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3C8BB" w14:textId="77777777" w:rsidR="00FA0B19" w:rsidRPr="00FA0B19" w:rsidRDefault="00FA0B19" w:rsidP="00FA0B19">
      <w:pPr>
        <w:shd w:val="clear" w:color="auto" w:fill="FFFFFF"/>
        <w:spacing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Рабочая </w:t>
      </w:r>
      <w:r w:rsidR="00B5127B" w:rsidRPr="00FA0B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программа по </w:t>
      </w:r>
      <w:r w:rsidR="00B5127B" w:rsidRPr="00FA0B19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изобразительному</w:t>
      </w:r>
      <w:r w:rsidRPr="00FA0B19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 xml:space="preserve"> </w:t>
      </w:r>
      <w:r w:rsidR="00B5127B" w:rsidRPr="00FA0B19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искусству для 1</w:t>
      </w:r>
      <w:r w:rsidRPr="00FA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4 классов</w:t>
      </w:r>
    </w:p>
    <w:p w14:paraId="7BB867ED" w14:textId="77777777" w:rsidR="00FA0B19" w:rsidRPr="007E3B3C" w:rsidRDefault="00FA0B19" w:rsidP="007E3B3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НИРУЕМЫЕ результаты освоения учебного предмета</w:t>
      </w:r>
      <w:r w:rsidR="005B01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ИЗОБРАЗИТЕЛЬНОЕ ИСКУССТВО»</w:t>
      </w:r>
    </w:p>
    <w:p w14:paraId="6C77DF90" w14:textId="77777777" w:rsidR="00FA0B19" w:rsidRPr="00FA0B19" w:rsidRDefault="00FA0B19" w:rsidP="00FA0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го предмета «Изобразительное искусство» на уровне начального общего образования: </w:t>
      </w:r>
    </w:p>
    <w:p w14:paraId="4DC889E1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215E4C3D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399F8F49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14:paraId="3948B62B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35815083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CFA709B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BEBAEE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14:paraId="26162763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AF1BC3C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6CF1745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1BCAB3A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9EE5" w14:textId="77777777" w:rsidR="00FA0B19" w:rsidRPr="00FA0B19" w:rsidRDefault="00FA0B19" w:rsidP="00FA0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го предмета «Изобразительное искусство» на уровне начального общего образования: </w:t>
      </w:r>
    </w:p>
    <w:p w14:paraId="0F399455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2EFC2BE4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14:paraId="1B2C8759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65119AE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052F277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14:paraId="492C994B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4F01B8D3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101C43AF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275D3990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3E760A80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517DAB63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5D24DB77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A0450A6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14:paraId="4296EA23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32A127E4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B84343C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49D4DCE7" w14:textId="77777777" w:rsidR="00FA0B19" w:rsidRPr="00FA0B19" w:rsidRDefault="00FA0B19" w:rsidP="00FA0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2B748B" w14:textId="77777777" w:rsidR="00FA0B19" w:rsidRPr="00FA0B19" w:rsidRDefault="00FA0B19" w:rsidP="00FA0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629D7"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учебного предмета «Изобразительное искусство» на уровне начального общего образования: </w:t>
      </w:r>
    </w:p>
    <w:p w14:paraId="4C22BE2E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6BE6C1B3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14:paraId="0EA1EBD0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практическими умениями и навыками в восприятии, анализе и оценке произведений искусства;</w:t>
      </w:r>
    </w:p>
    <w:p w14:paraId="74E040BC" w14:textId="77777777" w:rsidR="00FA0B19" w:rsidRPr="00FA0B19" w:rsidRDefault="00FA0B19" w:rsidP="00FA0B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5A2052A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0F88F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искусства и виды художественной деятельности </w:t>
      </w:r>
    </w:p>
    <w:p w14:paraId="600548D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ник научится: </w:t>
      </w:r>
    </w:p>
    <w:p w14:paraId="45C817ED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основные виды художественной деятельности (рисунок, живопись, скульптура, художественное конструирование и дизайн, декоративно прикладное искусство) и участвовать в художественно</w:t>
      </w:r>
      <w:r w:rsidR="00B5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деятельности, используя различные художественные материалы и приемы работы с ними для передачи собственного замысла; </w:t>
      </w:r>
    </w:p>
    <w:p w14:paraId="284AC54D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личать основные виды и жанры пластических искусств, понимать их специфику; </w:t>
      </w:r>
    </w:p>
    <w:p w14:paraId="577FEB85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моционально-ценностно относиться к природе, человеку, обществу; различать и передавать в </w:t>
      </w:r>
      <w:r w:rsidR="00B5127B"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5127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</w:t>
      </w:r>
      <w:r w:rsidR="00B5127B"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характер, эмоциональные состояния и свое отношение к ним средствами художественного образного языка; </w:t>
      </w:r>
    </w:p>
    <w:p w14:paraId="617B3145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 </w:t>
      </w:r>
    </w:p>
    <w:p w14:paraId="4E1E09BE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водить примеры ведущих художественных музеев России и художественных музеев своего региона, показывать на примерах их роль и назначение. </w:t>
      </w:r>
    </w:p>
    <w:p w14:paraId="7168AA84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 получит возможность научиться: </w:t>
      </w:r>
    </w:p>
    <w:p w14:paraId="57628AC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 </w:t>
      </w:r>
    </w:p>
    <w:p w14:paraId="7A71F13D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идеть проявления прекрасного в произведениях искусства (картины, архитектура, скульптура и т. д.), в природе, на улице, в быту; </w:t>
      </w:r>
    </w:p>
    <w:p w14:paraId="0040BD48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казывать аргументированное суждение о художественных произведениях, изображающих природу и человека в различных эмоциональных состояниях. </w:t>
      </w:r>
    </w:p>
    <w:p w14:paraId="4EAA1A0B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5FC40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бука искусства. Как говорит искусство? </w:t>
      </w:r>
    </w:p>
    <w:p w14:paraId="569B0CD3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14:paraId="1547D1F2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вать простые композиции на заданную тему на плоскости и в пространстве; </w:t>
      </w:r>
    </w:p>
    <w:p w14:paraId="7F4DFBD7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 </w:t>
      </w:r>
    </w:p>
    <w:p w14:paraId="6DC35985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 </w:t>
      </w:r>
    </w:p>
    <w:p w14:paraId="7A4E2B3D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вать средствами живописи, графики, скульптуры, декоративно 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 </w:t>
      </w:r>
    </w:p>
    <w:p w14:paraId="23DDC0F8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14:paraId="0D409CAC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5127B"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етом местных условий). </w:t>
      </w:r>
    </w:p>
    <w:p w14:paraId="02C73D44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308617D2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ьзоваться средствами выразительности языка живописи, графики, скульптуры, декоративно прикладного искусства, художественного конструирования в собственной </w:t>
      </w:r>
      <w:r w:rsidR="00B5127B"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 </w:t>
      </w:r>
    </w:p>
    <w:p w14:paraId="234C9D0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 </w:t>
      </w:r>
    </w:p>
    <w:p w14:paraId="4D30AF78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олнять простые рисунки и орнаментальные композиции, используя язык компьютерной графики в программе Paint.   </w:t>
      </w:r>
    </w:p>
    <w:p w14:paraId="5FC8629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B061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ые темы искусства. О чем говорит искусство? </w:t>
      </w:r>
    </w:p>
    <w:p w14:paraId="7BA53B8D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14:paraId="0CEA8DF5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знавать значимые темы искусства и отражать их в собственной </w:t>
      </w:r>
      <w:r w:rsidR="002629D7"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</w:t>
      </w:r>
    </w:p>
    <w:p w14:paraId="1D549BB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 </w:t>
      </w:r>
    </w:p>
    <w:p w14:paraId="51E584CE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6D24B2D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идеть, чувствовать и изображать красоту и разнообразие природы, человека, зданий, предметов; </w:t>
      </w:r>
    </w:p>
    <w:p w14:paraId="33ECEFEA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</w:t>
      </w:r>
    </w:p>
    <w:p w14:paraId="23BCC4BE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ображать пейзажи, натюрморты, портреты, выражая свое отношение к ним; </w:t>
      </w:r>
    </w:p>
    <w:p w14:paraId="1BD4739C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ображать многофигурные композиции на значимые жизненные темы и участвовать в коллективных работах на эти темы</w:t>
      </w:r>
    </w:p>
    <w:p w14:paraId="4063DF32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64B7E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3B01CF" w14:textId="77777777" w:rsidR="00FA0B19" w:rsidRPr="00FA0B19" w:rsidRDefault="00FA0B19" w:rsidP="00FA0B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35C11E4B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B3F0A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художественной деятельности </w:t>
      </w:r>
    </w:p>
    <w:p w14:paraId="2E23DC22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D74C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</w:t>
      </w:r>
    </w:p>
    <w:p w14:paraId="71105B5E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14:paraId="1B8E2068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опись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14:paraId="367E07FA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ульптура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</w:r>
    </w:p>
    <w:p w14:paraId="1C04E5A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14:paraId="02EA02DF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оративно прикладное искусство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декоративно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 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</w:t>
      </w:r>
    </w:p>
    <w:p w14:paraId="667CCD05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238DF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14:paraId="07DC9DC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CA75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мпозиция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</w:t>
      </w:r>
    </w:p>
    <w:p w14:paraId="55CB9CBA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 </w:t>
      </w:r>
    </w:p>
    <w:p w14:paraId="7F485E4A" w14:textId="77777777" w:rsidR="00FA0B19" w:rsidRPr="00FA0B19" w:rsidRDefault="00B36C58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я.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</w:t>
      </w:r>
      <w:r w:rsidR="00FA0B19"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14:paraId="16562B1B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.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14:paraId="02C065C8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.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 пространстве и объем на плоскости. Способы передачи объема. Выразительность объемных композиций. </w:t>
      </w:r>
    </w:p>
    <w:p w14:paraId="2A0D5B43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.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 прикладном искусстве. </w:t>
      </w:r>
    </w:p>
    <w:p w14:paraId="5D72D642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864F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ые темы искусства. О чем говорит искусство? </w:t>
      </w:r>
    </w:p>
    <w:p w14:paraId="2537407E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</w:t>
      </w:r>
    </w:p>
    <w:p w14:paraId="53B1F9AA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</w:r>
    </w:p>
    <w:p w14:paraId="6DC3CB1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</w:t>
      </w:r>
    </w:p>
    <w:p w14:paraId="0B5242FD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</w:r>
    </w:p>
    <w:p w14:paraId="6DE0A878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14:paraId="5EABE526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</w:t>
      </w: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диций, религиозных верований разных народов (на примере изобразительного и декоративно 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14:paraId="0382CFD4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BB681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2629D7"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творческой</w:t>
      </w:r>
      <w:r w:rsidRPr="00FA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</w:p>
    <w:p w14:paraId="5B455F6F" w14:textId="77777777" w:rsidR="00FA0B19" w:rsidRP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видах изобразительной, декоративно прикладной и художественно-конструкторской деятельности.</w:t>
      </w:r>
    </w:p>
    <w:p w14:paraId="0F6B06BC" w14:textId="77777777" w:rsidR="00FA0B19" w:rsidRDefault="00FA0B19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E12DF" w14:textId="77777777" w:rsidR="00695163" w:rsidRDefault="00695163" w:rsidP="00F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ADCF" w14:textId="77777777" w:rsidR="00695163" w:rsidRDefault="00695163" w:rsidP="006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51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</w:p>
    <w:p w14:paraId="4F56ABE6" w14:textId="77777777" w:rsidR="00A84822" w:rsidRDefault="00A84822" w:rsidP="006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</w:t>
      </w:r>
    </w:p>
    <w:tbl>
      <w:tblPr>
        <w:tblW w:w="928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7"/>
        <w:gridCol w:w="7513"/>
        <w:gridCol w:w="992"/>
      </w:tblGrid>
      <w:tr w:rsidR="00C97002" w14:paraId="3DECEEAF" w14:textId="77777777" w:rsidTr="00C97002">
        <w:trPr>
          <w:trHeight w:val="121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E41" w14:textId="77777777" w:rsidR="00C97002" w:rsidRDefault="00C97002" w:rsidP="00D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B16C70" w14:textId="77777777" w:rsidR="00C97002" w:rsidRDefault="00C97002" w:rsidP="00D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2F3" w14:textId="77777777" w:rsidR="00C97002" w:rsidRDefault="00C97002" w:rsidP="00D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A44B17" w14:textId="77777777" w:rsidR="00C97002" w:rsidRDefault="00C97002" w:rsidP="00B5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576B" w14:textId="77777777" w:rsidR="00C97002" w:rsidRDefault="00C97002" w:rsidP="00D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E38834" w14:textId="77777777" w:rsidR="00C97002" w:rsidRDefault="00C97002" w:rsidP="00D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97002" w14:paraId="29E99566" w14:textId="77777777" w:rsidTr="00C97002">
        <w:trPr>
          <w:trHeight w:val="37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8777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BC8A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любят рис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F1F1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4B5CA49A" w14:textId="77777777" w:rsidTr="00C97002">
        <w:trPr>
          <w:trHeight w:val="23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4A6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3892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я всюду вокруг нас.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бразная сущность искусства: художественный образ, его условность, передача общего через единич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0F95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468A2676" w14:textId="77777777" w:rsidTr="00C97002">
        <w:trPr>
          <w:trHeight w:val="36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8575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A75B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рисунка: карандаш, ручка, фломастер, уголь, пастель, мелки и т.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уроков изобразительного искусств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1D56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166F321" w14:textId="77777777" w:rsidTr="00C97002">
        <w:trPr>
          <w:trHeight w:val="16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BE0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8681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Роль рисунка в искусстве: основная и вспомогательная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Изображение учит видеть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CC72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54CC0F3" w14:textId="77777777" w:rsidTr="00C97002">
        <w:trPr>
          <w:trHeight w:val="28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F7ED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2F1E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иродой.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природы и природных явлений, различение их характера и эмоциональных состояни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5A93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1863F59C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461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1FBB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пят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1164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1A68EC05" w14:textId="77777777" w:rsidTr="00C97002">
        <w:trPr>
          <w:trHeight w:val="26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11B3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EA6E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бъем в пространстве и объем на плоскости. Способы передачи объема. Выразительность объемных композиций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можно в объём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2EBD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CE19110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29BF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6B7D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иемы композиции на плоскости и в пространстве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можно линие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71DB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5DB3373F" w14:textId="77777777" w:rsidTr="00C97002">
        <w:trPr>
          <w:trHeight w:val="13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D6A0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7A5D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ас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0B23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2A8888B7" w14:textId="77777777" w:rsidTr="00C97002">
        <w:trPr>
          <w:trHeight w:val="24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5D8E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D91E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го творчества: художник и зритель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и и зрител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2725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1B6A1937" w14:textId="77777777" w:rsidTr="00C97002">
        <w:trPr>
          <w:trHeight w:val="25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98E4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3673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лон укра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A887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2C0B9820" w14:textId="77777777" w:rsidTr="00C97002">
        <w:trPr>
          <w:trHeight w:val="22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21C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CFAE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у нужно уметь замечат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215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72EFA276" w14:textId="77777777" w:rsidTr="00C97002">
        <w:trPr>
          <w:trHeight w:val="9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BD1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B2C0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30B7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1D6D7EA0" w14:textId="77777777" w:rsidTr="00C97002">
        <w:trPr>
          <w:trHeight w:val="8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7BBB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04F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ы на крыльях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B56B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5474C0A1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6ECF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B4E5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ры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89CA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4AC5F3F6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CDD0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5890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пт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6865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691024E" w14:textId="77777777" w:rsidTr="00C97002">
        <w:trPr>
          <w:trHeight w:val="20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F537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1873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е создали лю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29B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4FC1622D" w14:textId="77777777" w:rsidTr="00C97002">
        <w:trPr>
          <w:trHeight w:val="305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4DB0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5397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основами художественной грамоты: композицией, формой, ритмом, линией, цветом, объемом, фактурой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Украшения помогает сделать праздник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D565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59C78B9B" w14:textId="77777777" w:rsidTr="00C97002">
        <w:trPr>
          <w:trHeight w:val="30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340F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09E0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и в нашей жизни.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кульптуры и их роль в создании выразительного образ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BBD4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2058FE6C" w14:textId="77777777" w:rsidTr="00C97002">
        <w:trPr>
          <w:trHeight w:val="26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A01C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341A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бывают разны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B2CB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F7BD538" w14:textId="77777777" w:rsidTr="00C97002">
        <w:trPr>
          <w:trHeight w:val="11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4590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DFF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 средствами рисунка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ки, которые построила природ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21AF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05350701" w14:textId="77777777" w:rsidTr="00C97002">
        <w:trPr>
          <w:trHeight w:val="25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AA5A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F7F1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ужи и внутр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A9B2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747E3A6F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7612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8008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конструирование и оформление помещений и парков, транспорта и посуды, мебели и одежды, книг и игрушек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м горо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9789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554923F" w14:textId="77777777" w:rsidTr="00C97002">
        <w:trPr>
          <w:trHeight w:val="12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A219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509B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Простые геометрические формы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имеет своё строе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14A4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635D3A8D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D59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C65E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м вещ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F656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7D8A8505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1010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EB50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ё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2A11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217E9E89" w14:textId="77777777" w:rsidTr="00C97002">
        <w:trPr>
          <w:trHeight w:val="22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0F85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4127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рата-Мастера всегда трудятся вмес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34DB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4F035B82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B39B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FFE0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деревьев, птиц, животных: общие и характерные черты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пти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18C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38B0A6F0" w14:textId="77777777" w:rsidTr="00C97002">
        <w:trPr>
          <w:trHeight w:val="12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699C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6847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ж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4721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2AC39E1D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18E1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6BD3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2955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21FDBD84" w14:textId="77777777" w:rsidTr="00C97002">
        <w:trPr>
          <w:trHeight w:val="24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83B2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103D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Разница в изображении природы в разное время года, суток, в различную погоду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E66D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6454DE81" w14:textId="77777777" w:rsidTr="00C97002">
        <w:trPr>
          <w:trHeight w:val="25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33B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63B4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образы в народной культуре и декора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клад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ая птица на ветке с золотыми яблока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BEFE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6AC24DA8" w14:textId="77777777" w:rsidTr="00C97002">
        <w:trPr>
          <w:trHeight w:val="24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D89A" w14:textId="77777777" w:rsidR="00C97002" w:rsidRPr="002629D7" w:rsidRDefault="00C97002" w:rsidP="00C9700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4856" w14:textId="77777777" w:rsidR="00C97002" w:rsidRPr="00FA0B19" w:rsidRDefault="00C97002" w:rsidP="00C970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 натуры, по памяти и воображению (натюрморт, пейзаж, человек, животные, растения)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F484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002" w14:paraId="51DC4C2C" w14:textId="77777777" w:rsidTr="00C97002">
        <w:trPr>
          <w:trHeight w:val="24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20D7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6C7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5DC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97002" w14:paraId="53C931F0" w14:textId="77777777" w:rsidTr="00C97002">
        <w:trPr>
          <w:trHeight w:val="30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B63171E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37A9949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5778FC" w14:textId="77777777" w:rsidR="00C97002" w:rsidRDefault="00C97002" w:rsidP="00C9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8DAE95" w14:textId="77777777" w:rsidR="00695163" w:rsidRDefault="00A84822" w:rsidP="006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ласс</w:t>
      </w:r>
    </w:p>
    <w:p w14:paraId="1E6F87A3" w14:textId="77777777" w:rsidR="00205D3C" w:rsidRDefault="00205D3C" w:rsidP="006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752"/>
        <w:gridCol w:w="7612"/>
        <w:gridCol w:w="992"/>
      </w:tblGrid>
      <w:tr w:rsidR="00205D3C" w:rsidRPr="003766CC" w14:paraId="609A0910" w14:textId="77777777" w:rsidTr="00205D3C">
        <w:trPr>
          <w:trHeight w:val="331"/>
        </w:trPr>
        <w:tc>
          <w:tcPr>
            <w:tcW w:w="752" w:type="dxa"/>
          </w:tcPr>
          <w:p w14:paraId="37B33535" w14:textId="77777777" w:rsidR="00205D3C" w:rsidRPr="003766CC" w:rsidRDefault="00205D3C" w:rsidP="002F6F9D">
            <w:pPr>
              <w:ind w:left="74"/>
              <w:rPr>
                <w:rFonts w:ascii="Times New Roman" w:hAnsi="Times New Roman"/>
                <w:color w:val="000000"/>
              </w:rPr>
            </w:pPr>
            <w:r w:rsidRPr="003766CC">
              <w:rPr>
                <w:rFonts w:ascii="Times New Roman" w:hAnsi="Times New Roman"/>
                <w:b/>
                <w:color w:val="000000"/>
              </w:rPr>
              <w:t>№ п/п</w:t>
            </w:r>
          </w:p>
          <w:p w14:paraId="710D068C" w14:textId="77777777" w:rsidR="00205D3C" w:rsidRPr="003766CC" w:rsidRDefault="00205D3C" w:rsidP="002F6F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2" w:type="dxa"/>
          </w:tcPr>
          <w:p w14:paraId="1BC10FF7" w14:textId="77777777" w:rsidR="00205D3C" w:rsidRPr="003766CC" w:rsidRDefault="00205D3C" w:rsidP="002F6F9D">
            <w:pPr>
              <w:ind w:left="7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6CC">
              <w:rPr>
                <w:rFonts w:ascii="Times New Roman" w:hAnsi="Times New Roman"/>
                <w:b/>
                <w:color w:val="000000"/>
              </w:rPr>
              <w:t>Тема</w:t>
            </w:r>
            <w:r>
              <w:rPr>
                <w:rFonts w:ascii="Times New Roman" w:hAnsi="Times New Roman"/>
                <w:b/>
                <w:color w:val="000000"/>
              </w:rPr>
              <w:t xml:space="preserve"> урока</w:t>
            </w:r>
          </w:p>
        </w:tc>
        <w:tc>
          <w:tcPr>
            <w:tcW w:w="992" w:type="dxa"/>
          </w:tcPr>
          <w:p w14:paraId="588E27CF" w14:textId="77777777" w:rsidR="00205D3C" w:rsidRPr="003766CC" w:rsidRDefault="00205D3C" w:rsidP="002F6F9D">
            <w:pPr>
              <w:ind w:left="7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-</w:t>
            </w:r>
            <w:r w:rsidRPr="003766CC">
              <w:rPr>
                <w:rFonts w:ascii="Times New Roman" w:hAnsi="Times New Roman"/>
                <w:b/>
                <w:color w:val="000000"/>
              </w:rPr>
              <w:t>во ч</w:t>
            </w:r>
            <w:r>
              <w:rPr>
                <w:rFonts w:ascii="Times New Roman" w:hAnsi="Times New Roman"/>
                <w:b/>
                <w:color w:val="000000"/>
              </w:rPr>
              <w:t>асов</w:t>
            </w:r>
          </w:p>
        </w:tc>
      </w:tr>
      <w:tr w:rsidR="00205D3C" w:rsidRPr="003766CC" w14:paraId="1AF4125A" w14:textId="77777777" w:rsidTr="00205D3C">
        <w:trPr>
          <w:trHeight w:val="718"/>
        </w:trPr>
        <w:tc>
          <w:tcPr>
            <w:tcW w:w="752" w:type="dxa"/>
          </w:tcPr>
          <w:p w14:paraId="105A94FD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2" w:type="dxa"/>
          </w:tcPr>
          <w:p w14:paraId="7E127025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Живописные материалы.</w:t>
            </w:r>
          </w:p>
          <w:p w14:paraId="24652B29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Основные и составные цвета. Теплые и холодные цвета. Смешение цветов. Цвет основа языка живописи.</w:t>
            </w:r>
          </w:p>
        </w:tc>
        <w:tc>
          <w:tcPr>
            <w:tcW w:w="992" w:type="dxa"/>
          </w:tcPr>
          <w:p w14:paraId="58359724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75760C48" w14:textId="77777777" w:rsidTr="00205D3C">
        <w:trPr>
          <w:trHeight w:val="539"/>
        </w:trPr>
        <w:tc>
          <w:tcPr>
            <w:tcW w:w="752" w:type="dxa"/>
          </w:tcPr>
          <w:p w14:paraId="2070CB1B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2" w:type="dxa"/>
          </w:tcPr>
          <w:p w14:paraId="222C9E6E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оль белой и черной красок в эмоциональном звучании и выразительности образа.</w:t>
            </w:r>
          </w:p>
        </w:tc>
        <w:tc>
          <w:tcPr>
            <w:tcW w:w="992" w:type="dxa"/>
          </w:tcPr>
          <w:p w14:paraId="24C6B0B6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20C01988" w14:textId="77777777" w:rsidTr="00205D3C">
        <w:trPr>
          <w:trHeight w:val="826"/>
        </w:trPr>
        <w:tc>
          <w:tcPr>
            <w:tcW w:w="752" w:type="dxa"/>
          </w:tcPr>
          <w:p w14:paraId="4CC22203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12" w:type="dxa"/>
          </w:tcPr>
          <w:p w14:paraId="4E9FB0AB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риемы работы с различными графическими материалами. Красота и разнообразие природы, человека, зданий, предметов, выраженные средствами рисунка.</w:t>
            </w:r>
          </w:p>
        </w:tc>
        <w:tc>
          <w:tcPr>
            <w:tcW w:w="992" w:type="dxa"/>
          </w:tcPr>
          <w:p w14:paraId="5F497952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733B4990" w14:textId="77777777" w:rsidTr="00205D3C">
        <w:trPr>
          <w:trHeight w:val="1103"/>
        </w:trPr>
        <w:tc>
          <w:tcPr>
            <w:tcW w:w="752" w:type="dxa"/>
          </w:tcPr>
          <w:p w14:paraId="04A0289D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12" w:type="dxa"/>
          </w:tcPr>
          <w:p w14:paraId="0F42B6FA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</w:t>
            </w:r>
          </w:p>
        </w:tc>
        <w:tc>
          <w:tcPr>
            <w:tcW w:w="992" w:type="dxa"/>
          </w:tcPr>
          <w:p w14:paraId="0D72412E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05D3C" w:rsidRPr="003766CC" w14:paraId="2B82B309" w14:textId="77777777" w:rsidTr="00205D3C">
        <w:trPr>
          <w:trHeight w:val="1379"/>
        </w:trPr>
        <w:tc>
          <w:tcPr>
            <w:tcW w:w="752" w:type="dxa"/>
          </w:tcPr>
          <w:p w14:paraId="448220EF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12" w:type="dxa"/>
          </w:tcPr>
          <w:p w14:paraId="4F3641F9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      </w:r>
          </w:p>
        </w:tc>
        <w:tc>
          <w:tcPr>
            <w:tcW w:w="992" w:type="dxa"/>
          </w:tcPr>
          <w:p w14:paraId="6F8DBC6E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0501B123" w14:textId="77777777" w:rsidTr="00205D3C">
        <w:trPr>
          <w:trHeight w:val="826"/>
        </w:trPr>
        <w:tc>
          <w:tcPr>
            <w:tcW w:w="752" w:type="dxa"/>
          </w:tcPr>
          <w:p w14:paraId="501B2979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2" w:type="dxa"/>
          </w:tcPr>
          <w:p w14:paraId="3D12F28E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Объем — основа языка скульптуры. Основные темы скульптуры. Красота человека и животных, выраженная средствами скульптуры. </w:t>
            </w:r>
          </w:p>
        </w:tc>
        <w:tc>
          <w:tcPr>
            <w:tcW w:w="992" w:type="dxa"/>
          </w:tcPr>
          <w:p w14:paraId="1AF00522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4582A0C6" w14:textId="77777777" w:rsidTr="00205D3C">
        <w:trPr>
          <w:trHeight w:val="826"/>
        </w:trPr>
        <w:tc>
          <w:tcPr>
            <w:tcW w:w="752" w:type="dxa"/>
          </w:tcPr>
          <w:p w14:paraId="2CF53FA4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12" w:type="dxa"/>
          </w:tcPr>
          <w:p w14:paraId="57974BB2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</w:t>
            </w:r>
          </w:p>
        </w:tc>
        <w:tc>
          <w:tcPr>
            <w:tcW w:w="992" w:type="dxa"/>
          </w:tcPr>
          <w:p w14:paraId="623FD2B0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6C6C88F6" w14:textId="77777777" w:rsidTr="00205D3C">
        <w:trPr>
          <w:trHeight w:val="539"/>
        </w:trPr>
        <w:tc>
          <w:tcPr>
            <w:tcW w:w="752" w:type="dxa"/>
          </w:tcPr>
          <w:p w14:paraId="3F5EA8EB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7612" w:type="dxa"/>
          </w:tcPr>
          <w:p w14:paraId="2D8302CF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Изображение деревьев, птиц, животных: общие и характерные черты. </w:t>
            </w:r>
          </w:p>
        </w:tc>
        <w:tc>
          <w:tcPr>
            <w:tcW w:w="992" w:type="dxa"/>
          </w:tcPr>
          <w:p w14:paraId="160F84F6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70345A39" w14:textId="77777777" w:rsidTr="00205D3C">
        <w:trPr>
          <w:trHeight w:val="551"/>
        </w:trPr>
        <w:tc>
          <w:tcPr>
            <w:tcW w:w="752" w:type="dxa"/>
          </w:tcPr>
          <w:p w14:paraId="1ACF3D08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12" w:type="dxa"/>
          </w:tcPr>
          <w:p w14:paraId="1B651288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Сказочные образы в народной культуре и декоративно прикладном искусстве.</w:t>
            </w:r>
          </w:p>
        </w:tc>
        <w:tc>
          <w:tcPr>
            <w:tcW w:w="992" w:type="dxa"/>
          </w:tcPr>
          <w:p w14:paraId="0F84AED8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190F8316" w14:textId="77777777" w:rsidTr="00205D3C">
        <w:trPr>
          <w:trHeight w:val="1103"/>
        </w:trPr>
        <w:tc>
          <w:tcPr>
            <w:tcW w:w="752" w:type="dxa"/>
          </w:tcPr>
          <w:p w14:paraId="23764108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12" w:type="dxa"/>
          </w:tcPr>
          <w:p w14:paraId="0AA9A15B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</w:t>
            </w:r>
          </w:p>
        </w:tc>
        <w:tc>
          <w:tcPr>
            <w:tcW w:w="992" w:type="dxa"/>
          </w:tcPr>
          <w:p w14:paraId="289FE48B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7A2BA1" w14:paraId="1B76D19B" w14:textId="77777777" w:rsidTr="00205D3C">
        <w:trPr>
          <w:trHeight w:val="551"/>
        </w:trPr>
        <w:tc>
          <w:tcPr>
            <w:tcW w:w="752" w:type="dxa"/>
          </w:tcPr>
          <w:p w14:paraId="0324ADA0" w14:textId="77777777" w:rsidR="00205D3C" w:rsidRPr="007A2BA1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2B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12" w:type="dxa"/>
          </w:tcPr>
          <w:p w14:paraId="3125834E" w14:textId="77777777" w:rsidR="00205D3C" w:rsidRPr="007A2BA1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A2BA1">
              <w:rPr>
                <w:rFonts w:ascii="Times New Roman" w:eastAsia="Times New Roman" w:hAnsi="Times New Roman" w:cs="Times New Roman"/>
              </w:rPr>
              <w:t xml:space="preserve">Ознакомление с произведениями народных художественных промыслов в России (с учетом местных условий). </w:t>
            </w:r>
          </w:p>
        </w:tc>
        <w:tc>
          <w:tcPr>
            <w:tcW w:w="992" w:type="dxa"/>
          </w:tcPr>
          <w:p w14:paraId="072B1950" w14:textId="77777777" w:rsidR="00205D3C" w:rsidRPr="007A2BA1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2BA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672D8CC5" w14:textId="77777777" w:rsidTr="00205D3C">
        <w:trPr>
          <w:trHeight w:val="551"/>
        </w:trPr>
        <w:tc>
          <w:tcPr>
            <w:tcW w:w="752" w:type="dxa"/>
          </w:tcPr>
          <w:p w14:paraId="3853DBFC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12" w:type="dxa"/>
          </w:tcPr>
          <w:p w14:paraId="042B20A0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остройки в природе: птичьи гнезда, норы, ульи, панцирь черепахи, домик улитки и т.д.</w:t>
            </w:r>
          </w:p>
        </w:tc>
        <w:tc>
          <w:tcPr>
            <w:tcW w:w="992" w:type="dxa"/>
          </w:tcPr>
          <w:p w14:paraId="058F57F2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1FCFF5AB" w14:textId="77777777" w:rsidTr="00205D3C">
        <w:trPr>
          <w:trHeight w:val="551"/>
        </w:trPr>
        <w:tc>
          <w:tcPr>
            <w:tcW w:w="752" w:type="dxa"/>
          </w:tcPr>
          <w:p w14:paraId="597E41B3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12" w:type="dxa"/>
          </w:tcPr>
          <w:p w14:paraId="5BAB4B97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риродные формы. Трансформация форм. Объем в пространстве и объем на плоскости.</w:t>
            </w:r>
          </w:p>
        </w:tc>
        <w:tc>
          <w:tcPr>
            <w:tcW w:w="992" w:type="dxa"/>
          </w:tcPr>
          <w:p w14:paraId="557FB858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22C4E28E" w14:textId="77777777" w:rsidTr="00205D3C">
        <w:trPr>
          <w:trHeight w:val="539"/>
        </w:trPr>
        <w:tc>
          <w:tcPr>
            <w:tcW w:w="752" w:type="dxa"/>
          </w:tcPr>
          <w:p w14:paraId="0810519A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12" w:type="dxa"/>
          </w:tcPr>
          <w:p w14:paraId="7517486D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Участие в различных видах изобразительной, декоративно прикладной и художественно-конструкторской деятельности.</w:t>
            </w:r>
          </w:p>
        </w:tc>
        <w:tc>
          <w:tcPr>
            <w:tcW w:w="992" w:type="dxa"/>
          </w:tcPr>
          <w:p w14:paraId="19426261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27130746" w14:textId="77777777" w:rsidTr="00205D3C">
        <w:trPr>
          <w:trHeight w:val="826"/>
        </w:trPr>
        <w:tc>
          <w:tcPr>
            <w:tcW w:w="752" w:type="dxa"/>
          </w:tcPr>
          <w:p w14:paraId="763427B7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12" w:type="dxa"/>
          </w:tcPr>
          <w:p w14:paraId="49E49848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      </w:r>
          </w:p>
        </w:tc>
        <w:tc>
          <w:tcPr>
            <w:tcW w:w="992" w:type="dxa"/>
          </w:tcPr>
          <w:p w14:paraId="61B2E549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015B4C7B" w14:textId="77777777" w:rsidTr="00205D3C">
        <w:trPr>
          <w:trHeight w:val="1103"/>
        </w:trPr>
        <w:tc>
          <w:tcPr>
            <w:tcW w:w="752" w:type="dxa"/>
          </w:tcPr>
          <w:p w14:paraId="200AD588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12" w:type="dxa"/>
          </w:tcPr>
          <w:p w14:paraId="5AAE98B9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Изображение деревьев, птиц, животных: общие и характерные черты. Линия, штрих, пятно и художественный образ. Передача с помощью линии эмоционального состояния природы, человека, животного. </w:t>
            </w:r>
          </w:p>
        </w:tc>
        <w:tc>
          <w:tcPr>
            <w:tcW w:w="992" w:type="dxa"/>
          </w:tcPr>
          <w:p w14:paraId="7725D4A2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36110FBB" w14:textId="77777777" w:rsidTr="00205D3C">
        <w:trPr>
          <w:trHeight w:val="1091"/>
        </w:trPr>
        <w:tc>
          <w:tcPr>
            <w:tcW w:w="752" w:type="dxa"/>
          </w:tcPr>
          <w:p w14:paraId="2691C774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12" w:type="dxa"/>
          </w:tcPr>
          <w:p w14:paraId="419D6C88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Образ человека в традиционной культуре. Представления народа о мужской и женской красоте, отраженные в изобразительном искусстве, сказках, песнях. Образ защитника Отечества. </w:t>
            </w:r>
          </w:p>
        </w:tc>
        <w:tc>
          <w:tcPr>
            <w:tcW w:w="992" w:type="dxa"/>
          </w:tcPr>
          <w:p w14:paraId="4F597602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05D3C" w:rsidRPr="003766CC" w14:paraId="6B4CBA0E" w14:textId="77777777" w:rsidTr="00205D3C">
        <w:trPr>
          <w:trHeight w:val="826"/>
        </w:trPr>
        <w:tc>
          <w:tcPr>
            <w:tcW w:w="752" w:type="dxa"/>
          </w:tcPr>
          <w:p w14:paraId="47954D14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12" w:type="dxa"/>
          </w:tcPr>
          <w:p w14:paraId="45BAD16E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Объем — основа языка скульптуры. Основные темы скульптуры. Красота человека и животных, выраженная средствами скульптуры.</w:t>
            </w:r>
          </w:p>
        </w:tc>
        <w:tc>
          <w:tcPr>
            <w:tcW w:w="992" w:type="dxa"/>
          </w:tcPr>
          <w:p w14:paraId="2B0148A5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5D3C" w:rsidRPr="003766CC" w14:paraId="0C5D0542" w14:textId="77777777" w:rsidTr="00205D3C">
        <w:trPr>
          <w:trHeight w:val="1379"/>
        </w:trPr>
        <w:tc>
          <w:tcPr>
            <w:tcW w:w="752" w:type="dxa"/>
          </w:tcPr>
          <w:p w14:paraId="798A9C4D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12" w:type="dxa"/>
          </w:tcPr>
          <w:p w14:paraId="559B217E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Истоки декоративно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      </w:r>
          </w:p>
        </w:tc>
        <w:tc>
          <w:tcPr>
            <w:tcW w:w="992" w:type="dxa"/>
          </w:tcPr>
          <w:p w14:paraId="3B60D1CA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05D3C" w:rsidRPr="003766CC" w14:paraId="3B67FAEB" w14:textId="77777777" w:rsidTr="00205D3C">
        <w:trPr>
          <w:trHeight w:val="1654"/>
        </w:trPr>
        <w:tc>
          <w:tcPr>
            <w:tcW w:w="752" w:type="dxa"/>
          </w:tcPr>
          <w:p w14:paraId="679F6467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12" w:type="dxa"/>
          </w:tcPr>
          <w:p w14:paraId="68DBC2CB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Единство декоративного строя в украшении жилища, предметов быта, орудий труда, костюма. Связь изобразительного искусства с музыкой, песней, танцами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</w:t>
            </w:r>
          </w:p>
        </w:tc>
        <w:tc>
          <w:tcPr>
            <w:tcW w:w="992" w:type="dxa"/>
          </w:tcPr>
          <w:p w14:paraId="51CCDDDB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05D3C" w:rsidRPr="003766CC" w14:paraId="03F11114" w14:textId="77777777" w:rsidTr="00205D3C">
        <w:trPr>
          <w:trHeight w:val="551"/>
        </w:trPr>
        <w:tc>
          <w:tcPr>
            <w:tcW w:w="752" w:type="dxa"/>
          </w:tcPr>
          <w:p w14:paraId="1F11D37A" w14:textId="77777777" w:rsidR="00205D3C" w:rsidRPr="003766CC" w:rsidRDefault="00205D3C" w:rsidP="00205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12" w:type="dxa"/>
          </w:tcPr>
          <w:p w14:paraId="09EABB73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Теплые и холодные цвета. Передача с помощью цвета характера персонажа, его эмоционального состояния. </w:t>
            </w:r>
          </w:p>
        </w:tc>
        <w:tc>
          <w:tcPr>
            <w:tcW w:w="992" w:type="dxa"/>
          </w:tcPr>
          <w:p w14:paraId="0D25F33D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19A9A0FD" w14:textId="77777777" w:rsidTr="00205D3C">
        <w:trPr>
          <w:trHeight w:val="551"/>
        </w:trPr>
        <w:tc>
          <w:tcPr>
            <w:tcW w:w="752" w:type="dxa"/>
          </w:tcPr>
          <w:p w14:paraId="5228DC4B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12" w:type="dxa"/>
          </w:tcPr>
          <w:p w14:paraId="049813A6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оль белой и черной красок в эмоциональном звучании и выразительности образа. Эмоциональные возможности цвета.</w:t>
            </w:r>
          </w:p>
        </w:tc>
        <w:tc>
          <w:tcPr>
            <w:tcW w:w="992" w:type="dxa"/>
          </w:tcPr>
          <w:p w14:paraId="59367815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04851788" w14:textId="77777777" w:rsidTr="00205D3C">
        <w:trPr>
          <w:trHeight w:val="814"/>
        </w:trPr>
        <w:tc>
          <w:tcPr>
            <w:tcW w:w="752" w:type="dxa"/>
          </w:tcPr>
          <w:p w14:paraId="1B91B7D8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12" w:type="dxa"/>
          </w:tcPr>
          <w:p w14:paraId="40469A35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итм линий, пятен, цвета.</w:t>
            </w:r>
            <w:r w:rsidRPr="003766CC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3766CC">
              <w:rPr>
                <w:rFonts w:ascii="Times New Roman" w:eastAsia="Times New Roman" w:hAnsi="Times New Roman" w:cs="Times New Roman"/>
              </w:rPr>
              <w:t xml:space="preserve"> Понятия: линия горизонта, ближе — больше, дальше — меньше, загораживания. Передача движения в композиции с помощью ритма элементов.</w:t>
            </w:r>
          </w:p>
        </w:tc>
        <w:tc>
          <w:tcPr>
            <w:tcW w:w="992" w:type="dxa"/>
          </w:tcPr>
          <w:p w14:paraId="6F96BAB1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76E6F315" w14:textId="77777777" w:rsidTr="00205D3C">
        <w:trPr>
          <w:trHeight w:val="1103"/>
        </w:trPr>
        <w:tc>
          <w:tcPr>
            <w:tcW w:w="752" w:type="dxa"/>
          </w:tcPr>
          <w:p w14:paraId="00E4805F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7612" w:type="dxa"/>
          </w:tcPr>
          <w:p w14:paraId="591D6652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</w:t>
            </w:r>
          </w:p>
        </w:tc>
        <w:tc>
          <w:tcPr>
            <w:tcW w:w="992" w:type="dxa"/>
          </w:tcPr>
          <w:p w14:paraId="57EB3F44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05CD6B7D" w14:textId="77777777" w:rsidTr="00205D3C">
        <w:trPr>
          <w:trHeight w:val="275"/>
        </w:trPr>
        <w:tc>
          <w:tcPr>
            <w:tcW w:w="752" w:type="dxa"/>
          </w:tcPr>
          <w:p w14:paraId="1508759A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12" w:type="dxa"/>
          </w:tcPr>
          <w:p w14:paraId="009449EC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ропорции и перспектива.</w:t>
            </w:r>
          </w:p>
        </w:tc>
        <w:tc>
          <w:tcPr>
            <w:tcW w:w="992" w:type="dxa"/>
          </w:tcPr>
          <w:p w14:paraId="53E4A652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05D3C" w:rsidRPr="003766CC" w14:paraId="7B7CCCE7" w14:textId="77777777" w:rsidTr="00205D3C">
        <w:trPr>
          <w:trHeight w:val="826"/>
        </w:trPr>
        <w:tc>
          <w:tcPr>
            <w:tcW w:w="752" w:type="dxa"/>
          </w:tcPr>
          <w:p w14:paraId="34A1553B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12" w:type="dxa"/>
          </w:tcPr>
          <w:p w14:paraId="2C4F8277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оль контраста в композиции: низкое и высокое, большое и маленькое, тонкое и толстое, темное и светлое, спокойное и динамичное и т. д.</w:t>
            </w:r>
          </w:p>
        </w:tc>
        <w:tc>
          <w:tcPr>
            <w:tcW w:w="992" w:type="dxa"/>
          </w:tcPr>
          <w:p w14:paraId="014CD465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5D3C" w:rsidRPr="003766CC" w14:paraId="3F59CD6A" w14:textId="77777777" w:rsidTr="00205D3C">
        <w:trPr>
          <w:trHeight w:val="551"/>
        </w:trPr>
        <w:tc>
          <w:tcPr>
            <w:tcW w:w="752" w:type="dxa"/>
          </w:tcPr>
          <w:p w14:paraId="7DCDAC2E" w14:textId="77777777" w:rsidR="00205D3C" w:rsidRPr="003766CC" w:rsidRDefault="00205D3C" w:rsidP="00205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12" w:type="dxa"/>
          </w:tcPr>
          <w:p w14:paraId="56536C9A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Восприятие и эмоциональная оценка шедевров русского и зарубежного искусства, изображающих природу.</w:t>
            </w:r>
          </w:p>
        </w:tc>
        <w:tc>
          <w:tcPr>
            <w:tcW w:w="992" w:type="dxa"/>
          </w:tcPr>
          <w:p w14:paraId="597A2E94" w14:textId="77777777" w:rsidR="00205D3C" w:rsidRPr="003766C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05D3C" w14:paraId="7352FA19" w14:textId="77777777" w:rsidTr="00205D3C">
        <w:trPr>
          <w:trHeight w:val="262"/>
        </w:trPr>
        <w:tc>
          <w:tcPr>
            <w:tcW w:w="752" w:type="dxa"/>
          </w:tcPr>
          <w:p w14:paraId="732A39B1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2" w:type="dxa"/>
          </w:tcPr>
          <w:p w14:paraId="35F42181" w14:textId="77777777" w:rsidR="00205D3C" w:rsidRDefault="00205D3C" w:rsidP="002F6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14:paraId="71B62269" w14:textId="77777777" w:rsidR="00205D3C" w:rsidRDefault="00205D3C" w:rsidP="002F6F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14:paraId="515176E9" w14:textId="77777777" w:rsidR="00996683" w:rsidRDefault="00996683" w:rsidP="00996683">
      <w:pPr>
        <w:autoSpaceDE w:val="0"/>
        <w:autoSpaceDN w:val="0"/>
        <w:adjustRightInd w:val="0"/>
        <w:spacing w:after="0" w:line="240" w:lineRule="auto"/>
        <w:ind w:right="269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4B9CCA" w14:textId="77777777" w:rsidR="00996683" w:rsidRDefault="00996683" w:rsidP="00996683">
      <w:pPr>
        <w:autoSpaceDE w:val="0"/>
        <w:autoSpaceDN w:val="0"/>
        <w:adjustRightInd w:val="0"/>
        <w:spacing w:after="0" w:line="240" w:lineRule="auto"/>
        <w:ind w:right="269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CACA8D" w14:textId="77777777" w:rsidR="000665D5" w:rsidRDefault="000665D5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C93C8B" w14:textId="77777777" w:rsidR="000665D5" w:rsidRDefault="000665D5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A9B68A" w14:textId="45240940" w:rsidR="00481CA6" w:rsidRDefault="00B5127B" w:rsidP="002F6F9D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 w:rsidR="00D46A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класс</w:t>
      </w:r>
    </w:p>
    <w:p w14:paraId="5ECCB1A9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991"/>
        <w:gridCol w:w="7197"/>
        <w:gridCol w:w="1276"/>
      </w:tblGrid>
      <w:tr w:rsidR="002F6F9D" w:rsidRPr="00FA0B19" w14:paraId="62AF37F3" w14:textId="77777777" w:rsidTr="002F6F9D">
        <w:trPr>
          <w:trHeight w:val="970"/>
        </w:trPr>
        <w:tc>
          <w:tcPr>
            <w:tcW w:w="991" w:type="dxa"/>
          </w:tcPr>
          <w:p w14:paraId="40132903" w14:textId="77777777" w:rsidR="002F6F9D" w:rsidRPr="000665D5" w:rsidRDefault="002F6F9D" w:rsidP="002F6F9D">
            <w:pPr>
              <w:rPr>
                <w:rFonts w:ascii="Times New Roman" w:hAnsi="Times New Roman" w:cs="Times New Roman"/>
                <w:b/>
              </w:rPr>
            </w:pPr>
            <w:bookmarkStart w:id="0" w:name="_Hlk60487022"/>
            <w:r w:rsidRPr="000665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197" w:type="dxa"/>
          </w:tcPr>
          <w:p w14:paraId="3A192365" w14:textId="77777777" w:rsidR="002F6F9D" w:rsidRPr="002F6F9D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урока </w:t>
            </w:r>
          </w:p>
        </w:tc>
        <w:tc>
          <w:tcPr>
            <w:tcW w:w="1276" w:type="dxa"/>
            <w:vAlign w:val="center"/>
          </w:tcPr>
          <w:p w14:paraId="716FA238" w14:textId="77777777" w:rsidR="002F6F9D" w:rsidRPr="00DE6B05" w:rsidRDefault="002F6F9D" w:rsidP="002F6F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6B05">
              <w:rPr>
                <w:rFonts w:ascii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</w:tr>
      <w:tr w:rsidR="002F6F9D" w:rsidRPr="00FA0B19" w14:paraId="2718BA78" w14:textId="77777777" w:rsidTr="002F6F9D">
        <w:tc>
          <w:tcPr>
            <w:tcW w:w="991" w:type="dxa"/>
          </w:tcPr>
          <w:p w14:paraId="77025DF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7E4A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Твои игрушки (создание формы, роспис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5AC89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09A06F00" w14:textId="77777777" w:rsidTr="002F6F9D">
        <w:tc>
          <w:tcPr>
            <w:tcW w:w="991" w:type="dxa"/>
          </w:tcPr>
          <w:p w14:paraId="7AB657FF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B9A3" w14:textId="77777777" w:rsidR="002F6F9D" w:rsidRPr="002F6F9D" w:rsidRDefault="002F6F9D" w:rsidP="002F6F9D">
            <w:pPr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 Твои игрушки (лепка из пластилина, укр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90808C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5353247F" w14:textId="77777777" w:rsidTr="002F6F9D">
        <w:trPr>
          <w:trHeight w:val="1204"/>
        </w:trPr>
        <w:tc>
          <w:tcPr>
            <w:tcW w:w="991" w:type="dxa"/>
          </w:tcPr>
          <w:p w14:paraId="6ACF1B7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23C8" w14:textId="74EF85E2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Представление о возможностях использования навыков художественного конструирования и моделирования в жизни человека. Создание моделей предметов бытового окружения человека. Посуда у тебя до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32863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70DD03B1" w14:textId="77777777" w:rsidTr="002F6F9D">
        <w:tc>
          <w:tcPr>
            <w:tcW w:w="991" w:type="dxa"/>
          </w:tcPr>
          <w:p w14:paraId="37AC116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5A28" w14:textId="5D5A984B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Мамин платок.</w:t>
            </w:r>
            <w:r w:rsidRPr="002F6F9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3A426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6A5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F6F9D" w:rsidRPr="00FA0B19" w14:paraId="41A324A9" w14:textId="77777777" w:rsidTr="002F6F9D">
        <w:tc>
          <w:tcPr>
            <w:tcW w:w="991" w:type="dxa"/>
          </w:tcPr>
          <w:p w14:paraId="69E39ED9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1ED48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Обои и шторы у тебя дом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8C610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72E5D0C1" w14:textId="77777777" w:rsidTr="002F6F9D">
        <w:tc>
          <w:tcPr>
            <w:tcW w:w="991" w:type="dxa"/>
          </w:tcPr>
          <w:p w14:paraId="2AC240D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0D1D" w14:textId="7C6E071A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Твои книж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E6FF89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3D6CF0E8" w14:textId="77777777" w:rsidTr="002F6F9D">
        <w:tc>
          <w:tcPr>
            <w:tcW w:w="991" w:type="dxa"/>
          </w:tcPr>
          <w:p w14:paraId="75867FD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33219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</w:t>
            </w:r>
            <w:r w:rsidRPr="002F6F9D">
              <w:rPr>
                <w:rFonts w:ascii="Times New Roman" w:hAnsi="Times New Roman" w:cs="Times New Roman"/>
              </w:rPr>
              <w:lastRenderedPageBreak/>
              <w:t>навыков художественного конструирования и моделирования в жизни человека. Поздравительная открытка (декоративная заклад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05BE9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</w:tr>
      <w:tr w:rsidR="002F6F9D" w:rsidRPr="00FA0B19" w14:paraId="451390EA" w14:textId="77777777" w:rsidTr="002F6F9D">
        <w:tc>
          <w:tcPr>
            <w:tcW w:w="991" w:type="dxa"/>
          </w:tcPr>
          <w:p w14:paraId="1762D68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3E73" w14:textId="3E63F5F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Труд художника для твоего дом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8499F8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20024E57" w14:textId="77777777" w:rsidTr="002F6F9D">
        <w:tc>
          <w:tcPr>
            <w:tcW w:w="991" w:type="dxa"/>
          </w:tcPr>
          <w:p w14:paraId="1AAB485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D13A" w14:textId="48396E66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Памятники архитек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216A9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55AA8E5D" w14:textId="77777777" w:rsidTr="002F6F9D">
        <w:tc>
          <w:tcPr>
            <w:tcW w:w="991" w:type="dxa"/>
          </w:tcPr>
          <w:p w14:paraId="13841748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D70F" w14:textId="41ADD729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Представление о возможностях использования навыков художественного конструирования и моделирования в жизни человека. Витрины на улиц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B0333D" w14:textId="700F93E4" w:rsidR="002F6F9D" w:rsidRPr="00D46A59" w:rsidRDefault="009321A1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08970CD3" w14:textId="77777777" w:rsidTr="002F6F9D">
        <w:tc>
          <w:tcPr>
            <w:tcW w:w="991" w:type="dxa"/>
          </w:tcPr>
          <w:p w14:paraId="0B247282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AE36" w14:textId="15140E92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 и парков. Парки, скверы, бульва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CFDF1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50DC9E27" w14:textId="77777777" w:rsidTr="002F6F9D">
        <w:tc>
          <w:tcPr>
            <w:tcW w:w="991" w:type="dxa"/>
          </w:tcPr>
          <w:p w14:paraId="25D3C150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BD88D" w14:textId="290BD4A2" w:rsidR="002F6F9D" w:rsidRPr="002F6F9D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 и парков. Ажурные огра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9F85CC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30369181" w14:textId="77777777" w:rsidTr="002F6F9D">
        <w:tc>
          <w:tcPr>
            <w:tcW w:w="991" w:type="dxa"/>
          </w:tcPr>
          <w:p w14:paraId="3AAC1D1A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4D9A" w14:textId="52E313AF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 и парков. Фонари на улицах и в парк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F0103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0F4189B7" w14:textId="77777777" w:rsidTr="002F6F9D">
        <w:tc>
          <w:tcPr>
            <w:tcW w:w="991" w:type="dxa"/>
          </w:tcPr>
          <w:p w14:paraId="3878CB4B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D663" w14:textId="5C5DBB43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Удивительный транспор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FC5B25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428A214A" w14:textId="77777777" w:rsidTr="002F6F9D">
        <w:tc>
          <w:tcPr>
            <w:tcW w:w="991" w:type="dxa"/>
          </w:tcPr>
          <w:p w14:paraId="604CDAEA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2E00" w14:textId="5F711D59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2F6F9D">
              <w:t xml:space="preserve"> </w:t>
            </w:r>
            <w:r w:rsidRPr="002F6F9D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, улиц и парков.  Труд художника на улицах горо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2CC4E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6ED2E42D" w14:textId="77777777" w:rsidTr="002F6F9D">
        <w:tc>
          <w:tcPr>
            <w:tcW w:w="991" w:type="dxa"/>
          </w:tcPr>
          <w:p w14:paraId="482BF22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3C3F" w14:textId="4B5B889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Художник в теат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152FAD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7A9072D3" w14:textId="77777777" w:rsidTr="002F6F9D">
        <w:tc>
          <w:tcPr>
            <w:tcW w:w="991" w:type="dxa"/>
          </w:tcPr>
          <w:p w14:paraId="2B887481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50E8" w14:textId="629F7A5A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Образ театрального геро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2E982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4F79581E" w14:textId="77777777" w:rsidTr="002F6F9D">
        <w:tc>
          <w:tcPr>
            <w:tcW w:w="991" w:type="dxa"/>
          </w:tcPr>
          <w:p w14:paraId="1291F441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0ECD" w14:textId="6DC40DAB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Театральные мас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C86FE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4F529A63" w14:textId="77777777" w:rsidTr="002F6F9D">
        <w:tc>
          <w:tcPr>
            <w:tcW w:w="991" w:type="dxa"/>
          </w:tcPr>
          <w:p w14:paraId="7D364C03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F1C7B" w14:textId="059DB9A5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</w:t>
            </w:r>
            <w:r w:rsidRPr="002F6F9D">
              <w:rPr>
                <w:rFonts w:ascii="Times New Roman" w:hAnsi="Times New Roman" w:cs="Times New Roman"/>
              </w:rPr>
              <w:lastRenderedPageBreak/>
              <w:t xml:space="preserve">бескорыстие и т. д. Образы персонажей, вызывающие гнев, раздражение, презрение. Театр куко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46B3C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</w:tr>
      <w:tr w:rsidR="002F6F9D" w:rsidRPr="00FA0B19" w14:paraId="5559D4A9" w14:textId="77777777" w:rsidTr="002F6F9D">
        <w:tc>
          <w:tcPr>
            <w:tcW w:w="991" w:type="dxa"/>
          </w:tcPr>
          <w:p w14:paraId="2EF9ADA5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5913" w14:textId="64612B56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Театр куко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10857" w14:textId="37CC99B3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7605BF27" w14:textId="77777777" w:rsidTr="002F6F9D">
        <w:tc>
          <w:tcPr>
            <w:tcW w:w="991" w:type="dxa"/>
          </w:tcPr>
          <w:p w14:paraId="7240362D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B53EF" w14:textId="62A1AE5C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Художественное конструирование и оформление помещений. Театральный занав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7FCDC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6A5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F6F9D" w:rsidRPr="00FA0B19" w14:paraId="0AB6BA26" w14:textId="77777777" w:rsidTr="002F6F9D">
        <w:tc>
          <w:tcPr>
            <w:tcW w:w="991" w:type="dxa"/>
          </w:tcPr>
          <w:p w14:paraId="55832B09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D974" w14:textId="635F2234" w:rsidR="002F6F9D" w:rsidRPr="002F6F9D" w:rsidRDefault="002F6F9D" w:rsidP="002F6F9D">
            <w:pPr>
              <w:snapToGrid w:val="0"/>
              <w:ind w:right="176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человеку и обществу Образ современника. Афиша и плака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A1012C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5341DC1E" w14:textId="77777777" w:rsidTr="002F6F9D">
        <w:tc>
          <w:tcPr>
            <w:tcW w:w="991" w:type="dxa"/>
          </w:tcPr>
          <w:p w14:paraId="1F0FEA05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8DB8" w14:textId="1093279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Художник в цир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F6A5C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19B81EED" w14:textId="77777777" w:rsidTr="002F6F9D">
        <w:tc>
          <w:tcPr>
            <w:tcW w:w="991" w:type="dxa"/>
          </w:tcPr>
          <w:p w14:paraId="20A6402B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8039" w14:textId="306C0205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, улиц и парков.  Праздник в город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5BD2EF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1ADA3FCE" w14:textId="77777777" w:rsidTr="002F6F9D">
        <w:tc>
          <w:tcPr>
            <w:tcW w:w="991" w:type="dxa"/>
          </w:tcPr>
          <w:p w14:paraId="47872691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F528F" w14:textId="467F3F2C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. Школьный карнава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6EEF2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6DFF063C" w14:textId="77777777" w:rsidTr="002F6F9D">
        <w:trPr>
          <w:trHeight w:val="318"/>
        </w:trPr>
        <w:tc>
          <w:tcPr>
            <w:tcW w:w="991" w:type="dxa"/>
          </w:tcPr>
          <w:p w14:paraId="41CE8CFD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A6DE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Ведущие художественные музеи России (ГТГ, Русский музей, Эрмитаж) и региональные музеи. Музеи в жизни горо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6E23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00EC6E19" w14:textId="77777777" w:rsidTr="002F6F9D">
        <w:trPr>
          <w:trHeight w:val="1408"/>
        </w:trPr>
        <w:tc>
          <w:tcPr>
            <w:tcW w:w="991" w:type="dxa"/>
          </w:tcPr>
          <w:p w14:paraId="6B9F1D9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E694" w14:textId="77777777" w:rsidR="002F6F9D" w:rsidRPr="002F6F9D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Восприятие и эмоциональная оценка шедевров русского и зарубежного искусства, изображающих природу. Природные формы. Трансформация форм. Влияние формы предмета на представление о его характере. Силуэт. Жанр пейзажа. Пейзажи разных географических широт. Картина – особый мир. </w:t>
            </w:r>
          </w:p>
          <w:p w14:paraId="787D8DCF" w14:textId="77777777" w:rsidR="002F6F9D" w:rsidRPr="002F6F9D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B63A6F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45B86F2B" w14:textId="77777777" w:rsidTr="002F6F9D">
        <w:trPr>
          <w:trHeight w:val="318"/>
        </w:trPr>
        <w:tc>
          <w:tcPr>
            <w:tcW w:w="991" w:type="dxa"/>
          </w:tcPr>
          <w:p w14:paraId="09486A49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224A6" w14:textId="77777777" w:rsidR="002F6F9D" w:rsidRPr="002F6F9D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Пейзажи разных географических широт. Использование различных художественных материалов и средств для создания выразительных образов природы. Картина-пейза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4C723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480E1DD2" w14:textId="77777777" w:rsidTr="002F6F9D">
        <w:trPr>
          <w:trHeight w:val="318"/>
        </w:trPr>
        <w:tc>
          <w:tcPr>
            <w:tcW w:w="991" w:type="dxa"/>
          </w:tcPr>
          <w:p w14:paraId="4F8D9C3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EAA6C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  <w:bCs/>
              </w:rPr>
              <w:t xml:space="preserve">Жанр – портрет. </w:t>
            </w:r>
            <w:r w:rsidRPr="002F6F9D">
              <w:rPr>
                <w:rFonts w:ascii="Times New Roman" w:hAnsi="Times New Roman" w:cs="Times New Roman"/>
              </w:rPr>
              <w:t>Фотография и произведение изобразительного искусства: сходство и различия. Картина-портр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CCACCD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7036F3CC" w14:textId="77777777" w:rsidTr="002F6F9D">
        <w:trPr>
          <w:trHeight w:val="318"/>
        </w:trPr>
        <w:tc>
          <w:tcPr>
            <w:tcW w:w="991" w:type="dxa"/>
          </w:tcPr>
          <w:p w14:paraId="609AEA1D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438CC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</w:t>
            </w:r>
            <w:r w:rsidRPr="002F6F9D">
              <w:t xml:space="preserve"> </w:t>
            </w:r>
            <w:r w:rsidRPr="002F6F9D">
              <w:rPr>
                <w:rFonts w:ascii="Times New Roman" w:hAnsi="Times New Roman" w:cs="Times New Roman"/>
              </w:rPr>
              <w:t>Картина-натюрмо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3B0E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7C48D89F" w14:textId="77777777" w:rsidTr="002F6F9D">
        <w:trPr>
          <w:trHeight w:val="318"/>
        </w:trPr>
        <w:tc>
          <w:tcPr>
            <w:tcW w:w="991" w:type="dxa"/>
          </w:tcPr>
          <w:p w14:paraId="0733BD71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753EB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Картины исторические и бытов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5B3D3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518E29E1" w14:textId="77777777" w:rsidTr="002F6F9D">
        <w:tc>
          <w:tcPr>
            <w:tcW w:w="991" w:type="dxa"/>
          </w:tcPr>
          <w:p w14:paraId="11AB43F3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823D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Объем — основа языка скульптуры. Основные темы скульптуры. Красота человека и животных, выраженная средствами скульптуры. Скульптура в музее и на улиц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434A8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61A309A2" w14:textId="77777777" w:rsidTr="002F6F9D">
        <w:tc>
          <w:tcPr>
            <w:tcW w:w="991" w:type="dxa"/>
          </w:tcPr>
          <w:p w14:paraId="55E96F9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8976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Восприятие и эмоциональная оценка шедевров национального, российского и мирового искусства. Музеи архитекту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85733E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2E4911E7" w14:textId="77777777" w:rsidTr="002F6F9D">
        <w:trPr>
          <w:trHeight w:val="573"/>
        </w:trPr>
        <w:tc>
          <w:tcPr>
            <w:tcW w:w="991" w:type="dxa"/>
          </w:tcPr>
          <w:p w14:paraId="46B56C49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FD98" w14:textId="2B07D2D8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98783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5E879197" w14:textId="77777777" w:rsidTr="002F6F9D">
        <w:trPr>
          <w:trHeight w:val="806"/>
        </w:trPr>
        <w:tc>
          <w:tcPr>
            <w:tcW w:w="991" w:type="dxa"/>
          </w:tcPr>
          <w:p w14:paraId="444093AD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E2CA2" w14:textId="2EBAB300" w:rsidR="002F6F9D" w:rsidRPr="002F6F9D" w:rsidRDefault="002F6F9D" w:rsidP="002F6F9D">
            <w:pPr>
              <w:snapToGrid w:val="0"/>
              <w:ind w:right="176" w:firstLine="10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Участие в различных видах изобразительной, декоративно</w:t>
            </w:r>
            <w:r w:rsidRPr="002F6F9D">
              <w:rPr>
                <w:rFonts w:ascii="Times New Roman" w:hAnsi="Times New Roman" w:cs="Times New Roman"/>
              </w:rPr>
              <w:softHyphen/>
              <w:t>-прикладной и художественно конструкторской деятельности. Художественная выставка</w:t>
            </w:r>
            <w:r w:rsidRPr="002F6F9D">
              <w:rPr>
                <w:rFonts w:ascii="Times New Roman" w:hAnsi="Times New Roman" w:cs="Times New Roman"/>
                <w:bCs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B34C6C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6F9D" w:rsidRPr="00FA0B19" w14:paraId="1901FC46" w14:textId="77777777" w:rsidTr="002F6F9D">
        <w:tc>
          <w:tcPr>
            <w:tcW w:w="991" w:type="dxa"/>
          </w:tcPr>
          <w:p w14:paraId="11E93D3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A438" w14:textId="77777777" w:rsidR="002F6F9D" w:rsidRPr="002F6F9D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>Итого 35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D841" w14:textId="77777777" w:rsidR="002F6F9D" w:rsidRPr="00996683" w:rsidRDefault="002F6F9D" w:rsidP="002F6F9D">
            <w:pPr>
              <w:autoSpaceDE w:val="0"/>
              <w:autoSpaceDN w:val="0"/>
              <w:adjustRightInd w:val="0"/>
              <w:ind w:left="113" w:right="26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bookmarkEnd w:id="0"/>
    </w:tbl>
    <w:p w14:paraId="6DC87EF4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FBB3952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92E12C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D51B6A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89A7D1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F7F5EF" w14:textId="77777777" w:rsidR="00481CA6" w:rsidRDefault="00481CA6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A2B926" w14:textId="77777777" w:rsidR="00D46A59" w:rsidRDefault="00D46A59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ласс</w:t>
      </w:r>
    </w:p>
    <w:tbl>
      <w:tblPr>
        <w:tblStyle w:val="11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229"/>
        <w:gridCol w:w="1276"/>
      </w:tblGrid>
      <w:tr w:rsidR="00B5127B" w:rsidRPr="00FA0B19" w14:paraId="348B48E8" w14:textId="77777777" w:rsidTr="00AC0D74">
        <w:trPr>
          <w:trHeight w:val="10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5D327" w14:textId="77777777" w:rsidR="00B5127B" w:rsidRPr="00FA0B19" w:rsidRDefault="00B5127B" w:rsidP="00B5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4BAB" w14:textId="77777777" w:rsidR="00B5127B" w:rsidRPr="00FA0B19" w:rsidRDefault="00B5127B" w:rsidP="00B5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DCA6B" w14:textId="77777777" w:rsidR="00B5127B" w:rsidRPr="00FA0B19" w:rsidRDefault="00B5127B" w:rsidP="00B5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5127B" w:rsidRPr="00FA0B19" w14:paraId="039BBDF4" w14:textId="77777777" w:rsidTr="00AC0D74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48C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7A6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Жанр пейзажа. Пейзажи разных географических </w:t>
            </w:r>
            <w:r w:rsidR="00AC0D74" w:rsidRPr="00FA0B19">
              <w:rPr>
                <w:rFonts w:ascii="Times New Roman" w:eastAsia="Calibri" w:hAnsi="Times New Roman" w:cs="Times New Roman"/>
              </w:rPr>
              <w:t>широт. Пейзаж</w:t>
            </w:r>
            <w:r w:rsidRPr="00FA0B19">
              <w:rPr>
                <w:rFonts w:ascii="Times New Roman" w:eastAsia="Calibri" w:hAnsi="Times New Roman" w:cs="Times New Roman"/>
              </w:rPr>
              <w:t xml:space="preserve"> родной зем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E83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3D32CF90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C43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6AC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Человек, мир природы в реальной жизни: образ человека, природы в искусстве. Истоки декоративно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-прикладного искусства и его роль в жизни человека. Деревня – деревян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E08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0EA2E72C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C2A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D5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. Деревня – деревян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D6C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72DDBA4C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BC8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55B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Понятие о синтетичном характере народной культуры (украшение жилища, предметов быта, орудий труда, костюма; музыка, песни, хороводы).  Красот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C2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127B" w:rsidRPr="00FA0B19" w14:paraId="6115BEB8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A4F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68D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Times New Roman" w:hAnsi="Times New Roman" w:cs="Times New Roman"/>
              </w:rPr>
              <w:t>Красота человека</w:t>
            </w:r>
            <w:r w:rsidRPr="00FA0B19">
              <w:rPr>
                <w:rFonts w:ascii="Times New Roman" w:eastAsia="Calibri" w:hAnsi="Times New Roman" w:cs="Times New Roman"/>
              </w:rPr>
              <w:t>. Понятие о синтетичном характере народной культуры (былины, сказания, сказки).  Красот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E7F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60E0CF02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7DB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C54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Представления народа о мужской и женской красоте, отраженные в изобразительном искусстве, сказках, песнях. Красот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5BC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110560B5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C09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5DB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Связь изобразительного искусства с музыкой, песней, танцами, былинами, сказаниями, сказками. Народ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26E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159FFDEE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2D1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534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Народные праздники (обобщение 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E76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09019641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B9E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32B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Представления о богатстве и разнообразии художественной культуры (на примере культуры народов России)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921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62E17DF1" w14:textId="77777777" w:rsidTr="00AC0D74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DFA7B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F035E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прикладного искусства народов России).Древние со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2051" w14:textId="77777777" w:rsidR="00B5127B" w:rsidRPr="00FA0B19" w:rsidRDefault="00AC0D74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78AF46D7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16E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4F8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 Выдающиеся представители изобразительного искусства народов России (по выбору) Города русской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93E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58DD01C5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81A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358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Роль природных условий в характере традиционной культуры народов России. Новгород, П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138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4A5D0C95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94B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D35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Владимир, Сузд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7B9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31261049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B04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EF5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Моск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310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30827BAD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156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84B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Разнообразие форм предметного мира и передача их на плоскости и в пространстве Узорочье тер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3A0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02EB3F0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AB7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2A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Сходство и контраст </w:t>
            </w:r>
            <w:r w:rsidR="00AC0D74" w:rsidRPr="00FA0B19">
              <w:rPr>
                <w:rFonts w:ascii="Times New Roman" w:eastAsia="Calibri" w:hAnsi="Times New Roman" w:cs="Times New Roman"/>
              </w:rPr>
              <w:t>форм. Пир</w:t>
            </w:r>
            <w:r w:rsidRPr="00FA0B19">
              <w:rPr>
                <w:rFonts w:ascii="Times New Roman" w:eastAsia="Calibri" w:hAnsi="Times New Roman" w:cs="Times New Roman"/>
              </w:rPr>
              <w:t xml:space="preserve"> в теремных палатах (обобщение по те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B6D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65AD70D2" w14:textId="77777777" w:rsidTr="00AC0D74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68D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2A1" w14:textId="77777777" w:rsidR="00B5127B" w:rsidRPr="00FA0B19" w:rsidRDefault="00B5127B" w:rsidP="00B512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 Образ человека в разных культурах </w:t>
            </w:r>
            <w:r w:rsidR="00AC0D74" w:rsidRPr="00FA0B19">
              <w:rPr>
                <w:rFonts w:ascii="Times New Roman" w:eastAsia="Calibri" w:hAnsi="Times New Roman" w:cs="Times New Roman"/>
              </w:rPr>
              <w:t>мира. Страна</w:t>
            </w:r>
            <w:r w:rsidRPr="00FA0B19">
              <w:rPr>
                <w:rFonts w:ascii="Times New Roman" w:eastAsia="Calibri" w:hAnsi="Times New Roman" w:cs="Times New Roman"/>
              </w:rPr>
              <w:t xml:space="preserve"> восходящего солн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5D4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3692180E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D67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E97" w14:textId="77777777" w:rsidR="00B5127B" w:rsidRPr="00FA0B19" w:rsidRDefault="00B5127B" w:rsidP="00B512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Страна восходящего солн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5FC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02CC9760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3F6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3CC" w14:textId="77777777" w:rsidR="00B5127B" w:rsidRPr="00FA0B19" w:rsidRDefault="00B5127B" w:rsidP="00B512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знакомление с произведениями народных художественных промыслов в России (с учетом местных условий).Народы гор и степ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1F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4782FC4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7DE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1E" w14:textId="77777777" w:rsidR="00B5127B" w:rsidRPr="00FA0B19" w:rsidRDefault="00B5127B" w:rsidP="00B512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Народы гор и степ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207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3C17C060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CB7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86F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Города в пусты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DC1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73FB5BF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5DA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A5F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Города в пусты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A38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62FE752F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3FE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B0D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Древняя Эл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8E8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3B78259D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229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2EC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Роль природных условий в характере культурных традиций разных народов мира Древняя Эл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462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510B679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2DA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E5D" w14:textId="77777777" w:rsidR="00B5127B" w:rsidRPr="00FA0B19" w:rsidRDefault="00B5127B" w:rsidP="00B512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Европейские города. Средневек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654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10644CC9" w14:textId="77777777" w:rsidTr="00AC0D74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65F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72A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Европейские города. Средневек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920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5D5509CB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DAB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13A" w14:textId="77777777" w:rsidR="00B5127B" w:rsidRPr="00FA0B19" w:rsidRDefault="00B5127B" w:rsidP="00B512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  Обобщение по разделу «Каждый народ - худо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4DD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52771AF2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16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EB4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 Материн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885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6E81BC7D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D95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489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Темы любви, дружбы, семьи в искусстве Материн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995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176E6DDF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C92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978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традиционной культуре. Мудрость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5C9" w14:textId="77777777" w:rsidR="00B5127B" w:rsidRDefault="00AC0D74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5986CB45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34A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81B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Сопережи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C75" w14:textId="77777777" w:rsidR="00B5127B" w:rsidRDefault="00AC0D74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1BA5AE6A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CF2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274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B02" w14:textId="77777777" w:rsidR="00B5127B" w:rsidRDefault="00AC0D74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77A3FC0E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54F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883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Юность и на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0C8" w14:textId="77777777" w:rsidR="00B5127B" w:rsidRDefault="00AC0D74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748C66F9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27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3C1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искусстве разных народов. Образы архитектуры и декоративно-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прикладного искусства Искусство народов мира (обобщение 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7EF" w14:textId="77777777" w:rsidR="00B5127B" w:rsidRDefault="00AC0D74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5127B" w:rsidRPr="00FA0B19" w14:paraId="0DFFB3F3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5C7" w14:textId="77777777" w:rsidR="00B5127B" w:rsidRPr="00FA0B19" w:rsidRDefault="00B5127B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EEE" w14:textId="77777777" w:rsidR="00B5127B" w:rsidRPr="00FA0B19" w:rsidRDefault="00B5127B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искусстве разных народов. Образы архитектуры и декоративно-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прикладного искусства Искусство народов мира (обобщение 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FEB" w14:textId="77777777" w:rsidR="00B5127B" w:rsidRDefault="00A45AEE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C0D74" w:rsidRPr="00FA0B19" w14:paraId="0ACBC447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222" w14:textId="77777777" w:rsidR="00AC0D74" w:rsidRDefault="00AC0D74" w:rsidP="00B512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650" w14:textId="77777777" w:rsidR="00AC0D74" w:rsidRPr="00FA0B19" w:rsidRDefault="00AC0D74" w:rsidP="00B512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A45AEE">
              <w:rPr>
                <w:rFonts w:ascii="Times New Roman" w:eastAsia="Calibri" w:hAnsi="Times New Roman" w:cs="Times New Roman"/>
              </w:rPr>
              <w:t>того 36</w:t>
            </w:r>
            <w:r>
              <w:rPr>
                <w:rFonts w:ascii="Times New Roman" w:eastAsia="Calibri" w:hAnsi="Times New Roman" w:cs="Times New Roman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3C" w14:textId="77777777" w:rsidR="00AC0D74" w:rsidRDefault="00AC0D74" w:rsidP="00AC0D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6358559" w14:textId="77777777" w:rsidR="008E6BCC" w:rsidRDefault="008E6BCC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4991F5" w14:textId="77777777" w:rsidR="008E6BCC" w:rsidRDefault="008E6BC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377129B0" w14:textId="77777777" w:rsidR="008E6BCC" w:rsidRDefault="008E6BCC" w:rsidP="008E6BCC">
      <w:pPr>
        <w:autoSpaceDE w:val="0"/>
        <w:autoSpaceDN w:val="0"/>
        <w:adjustRightInd w:val="0"/>
        <w:spacing w:after="0" w:line="240" w:lineRule="auto"/>
        <w:ind w:left="709"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 тематическое планирование</w:t>
      </w:r>
    </w:p>
    <w:p w14:paraId="0B591BEF" w14:textId="77777777" w:rsidR="004B6549" w:rsidRPr="00695163" w:rsidRDefault="004B6549" w:rsidP="008E6BCC">
      <w:pPr>
        <w:autoSpaceDE w:val="0"/>
        <w:autoSpaceDN w:val="0"/>
        <w:adjustRightInd w:val="0"/>
        <w:spacing w:after="0" w:line="240" w:lineRule="auto"/>
        <w:ind w:left="709"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229"/>
        <w:gridCol w:w="1134"/>
      </w:tblGrid>
      <w:tr w:rsidR="00C97002" w:rsidRPr="00FA0B19" w14:paraId="27FB6803" w14:textId="77777777" w:rsidTr="003B1063">
        <w:trPr>
          <w:trHeight w:val="539"/>
        </w:trPr>
        <w:tc>
          <w:tcPr>
            <w:tcW w:w="993" w:type="dxa"/>
          </w:tcPr>
          <w:p w14:paraId="74914EE0" w14:textId="77777777" w:rsidR="00C97002" w:rsidRPr="00FA0B19" w:rsidRDefault="00C97002" w:rsidP="009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058BEA47" w14:textId="77777777" w:rsidR="00C97002" w:rsidRPr="00FA0B19" w:rsidRDefault="00C97002" w:rsidP="009F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14:paraId="63A765DB" w14:textId="77777777" w:rsidR="00C97002" w:rsidRPr="00FA0B19" w:rsidRDefault="00C97002" w:rsidP="009F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3B106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C97002" w:rsidRPr="00FA0B19" w14:paraId="39DA2E2B" w14:textId="77777777" w:rsidTr="00C97002">
        <w:tc>
          <w:tcPr>
            <w:tcW w:w="993" w:type="dxa"/>
          </w:tcPr>
          <w:p w14:paraId="72D212AE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14:paraId="0023840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любят рисовать</w:t>
            </w:r>
          </w:p>
        </w:tc>
        <w:tc>
          <w:tcPr>
            <w:tcW w:w="1134" w:type="dxa"/>
          </w:tcPr>
          <w:p w14:paraId="6D8C4905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5C07512B" w14:textId="77777777" w:rsidTr="00C97002">
        <w:tc>
          <w:tcPr>
            <w:tcW w:w="993" w:type="dxa"/>
          </w:tcPr>
          <w:p w14:paraId="0229F853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14:paraId="1F282D52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я всюду вокруг нас.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бразная сущность искусства: художественный образ, его условность, передача общего через единичное.</w:t>
            </w:r>
          </w:p>
        </w:tc>
        <w:tc>
          <w:tcPr>
            <w:tcW w:w="1134" w:type="dxa"/>
          </w:tcPr>
          <w:p w14:paraId="635F59D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4C3F93C0" w14:textId="77777777" w:rsidTr="00C97002">
        <w:tc>
          <w:tcPr>
            <w:tcW w:w="993" w:type="dxa"/>
          </w:tcPr>
          <w:p w14:paraId="1FC1CF5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14:paraId="693B1118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рисунка: карандаш, ручка, фломастер, уголь, пастель, мелки и т.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уроков изобразительного искусства. </w:t>
            </w:r>
          </w:p>
        </w:tc>
        <w:tc>
          <w:tcPr>
            <w:tcW w:w="1134" w:type="dxa"/>
          </w:tcPr>
          <w:p w14:paraId="1A0BA82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4B6DBEA2" w14:textId="77777777" w:rsidTr="00C97002">
        <w:tc>
          <w:tcPr>
            <w:tcW w:w="993" w:type="dxa"/>
          </w:tcPr>
          <w:p w14:paraId="3E13F89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14:paraId="1F3418B7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Роль рисунка в искусстве: основная и вспомогательная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Изображение учит видеть. </w:t>
            </w:r>
          </w:p>
        </w:tc>
        <w:tc>
          <w:tcPr>
            <w:tcW w:w="1134" w:type="dxa"/>
          </w:tcPr>
          <w:p w14:paraId="2CA4DAE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45AA0052" w14:textId="77777777" w:rsidTr="00C97002">
        <w:tc>
          <w:tcPr>
            <w:tcW w:w="993" w:type="dxa"/>
          </w:tcPr>
          <w:p w14:paraId="4C371EF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14:paraId="79AC134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иродой.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природы и природных явлений, различение их характера и эмоциональных состояний. </w:t>
            </w:r>
          </w:p>
        </w:tc>
        <w:tc>
          <w:tcPr>
            <w:tcW w:w="1134" w:type="dxa"/>
          </w:tcPr>
          <w:p w14:paraId="596D001B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2ADA1496" w14:textId="77777777" w:rsidTr="00C97002">
        <w:tc>
          <w:tcPr>
            <w:tcW w:w="993" w:type="dxa"/>
          </w:tcPr>
          <w:p w14:paraId="25DB34F0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14:paraId="658AAB4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пятном</w:t>
            </w:r>
          </w:p>
        </w:tc>
        <w:tc>
          <w:tcPr>
            <w:tcW w:w="1134" w:type="dxa"/>
          </w:tcPr>
          <w:p w14:paraId="13D9F008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698DD1D9" w14:textId="77777777" w:rsidTr="00C97002">
        <w:tc>
          <w:tcPr>
            <w:tcW w:w="993" w:type="dxa"/>
          </w:tcPr>
          <w:p w14:paraId="0B54826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14:paraId="441A8C7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бъем в пространстве и объем на плоскости. Способы передачи объема. Выразительность объемных композиций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можно в объёме. </w:t>
            </w:r>
          </w:p>
        </w:tc>
        <w:tc>
          <w:tcPr>
            <w:tcW w:w="1134" w:type="dxa"/>
          </w:tcPr>
          <w:p w14:paraId="498AB6A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41720860" w14:textId="77777777" w:rsidTr="00C97002">
        <w:tc>
          <w:tcPr>
            <w:tcW w:w="993" w:type="dxa"/>
          </w:tcPr>
          <w:p w14:paraId="00B85FFB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14:paraId="3C46D41C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иемы композиции на плоскости и в пространстве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можно линией. </w:t>
            </w:r>
          </w:p>
        </w:tc>
        <w:tc>
          <w:tcPr>
            <w:tcW w:w="1134" w:type="dxa"/>
          </w:tcPr>
          <w:p w14:paraId="04440B4C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16213C23" w14:textId="77777777" w:rsidTr="00C97002">
        <w:tc>
          <w:tcPr>
            <w:tcW w:w="993" w:type="dxa"/>
          </w:tcPr>
          <w:p w14:paraId="4EB81355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14:paraId="06CA702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аски</w:t>
            </w:r>
          </w:p>
        </w:tc>
        <w:tc>
          <w:tcPr>
            <w:tcW w:w="1134" w:type="dxa"/>
          </w:tcPr>
          <w:p w14:paraId="1F3D84E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46AAF342" w14:textId="77777777" w:rsidTr="00C97002">
        <w:tc>
          <w:tcPr>
            <w:tcW w:w="993" w:type="dxa"/>
          </w:tcPr>
          <w:p w14:paraId="140CBB7F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14:paraId="4781B42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го творчества: художник и зритель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и и зрители. </w:t>
            </w:r>
          </w:p>
        </w:tc>
        <w:tc>
          <w:tcPr>
            <w:tcW w:w="1134" w:type="dxa"/>
          </w:tcPr>
          <w:p w14:paraId="55E82A48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50F89531" w14:textId="77777777" w:rsidTr="00C97002">
        <w:tc>
          <w:tcPr>
            <w:tcW w:w="993" w:type="dxa"/>
          </w:tcPr>
          <w:p w14:paraId="2743026B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14:paraId="50C09BBC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лон украшений</w:t>
            </w:r>
          </w:p>
        </w:tc>
        <w:tc>
          <w:tcPr>
            <w:tcW w:w="1134" w:type="dxa"/>
          </w:tcPr>
          <w:p w14:paraId="0823657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407C33C1" w14:textId="77777777" w:rsidTr="00C97002">
        <w:tc>
          <w:tcPr>
            <w:tcW w:w="993" w:type="dxa"/>
          </w:tcPr>
          <w:p w14:paraId="6B80688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14:paraId="3836897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у нужно уметь замечать </w:t>
            </w:r>
          </w:p>
        </w:tc>
        <w:tc>
          <w:tcPr>
            <w:tcW w:w="1134" w:type="dxa"/>
          </w:tcPr>
          <w:p w14:paraId="1F454BDE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09A55439" w14:textId="77777777" w:rsidTr="00C97002">
        <w:tc>
          <w:tcPr>
            <w:tcW w:w="993" w:type="dxa"/>
          </w:tcPr>
          <w:p w14:paraId="77DA3E1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14:paraId="0A8DD7EC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134" w:type="dxa"/>
          </w:tcPr>
          <w:p w14:paraId="7EA1361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1310AB0E" w14:textId="77777777" w:rsidTr="00C97002">
        <w:tc>
          <w:tcPr>
            <w:tcW w:w="993" w:type="dxa"/>
          </w:tcPr>
          <w:p w14:paraId="269CBAFE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14:paraId="65BE632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</w:t>
            </w:r>
            <w:r w:rsidR="00B5127B"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B5127B"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ы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ыльях. </w:t>
            </w:r>
          </w:p>
        </w:tc>
        <w:tc>
          <w:tcPr>
            <w:tcW w:w="1134" w:type="dxa"/>
          </w:tcPr>
          <w:p w14:paraId="53EF014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5D57CF41" w14:textId="77777777" w:rsidTr="00C97002">
        <w:tc>
          <w:tcPr>
            <w:tcW w:w="993" w:type="dxa"/>
          </w:tcPr>
          <w:p w14:paraId="017EFCA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14:paraId="7FAF277F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рыбы</w:t>
            </w:r>
          </w:p>
        </w:tc>
        <w:tc>
          <w:tcPr>
            <w:tcW w:w="1134" w:type="dxa"/>
          </w:tcPr>
          <w:p w14:paraId="7D8B200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5CAFA915" w14:textId="77777777" w:rsidTr="00C97002">
        <w:tc>
          <w:tcPr>
            <w:tcW w:w="993" w:type="dxa"/>
          </w:tcPr>
          <w:p w14:paraId="0CB6EB6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14:paraId="60725CE8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птиц</w:t>
            </w:r>
          </w:p>
        </w:tc>
        <w:tc>
          <w:tcPr>
            <w:tcW w:w="1134" w:type="dxa"/>
          </w:tcPr>
          <w:p w14:paraId="1E6325D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1E59CB17" w14:textId="77777777" w:rsidTr="00C97002">
        <w:tc>
          <w:tcPr>
            <w:tcW w:w="993" w:type="dxa"/>
          </w:tcPr>
          <w:p w14:paraId="59F66DC2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14:paraId="5DDD913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е создали люди</w:t>
            </w:r>
          </w:p>
        </w:tc>
        <w:tc>
          <w:tcPr>
            <w:tcW w:w="1134" w:type="dxa"/>
          </w:tcPr>
          <w:p w14:paraId="1819518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13C4F589" w14:textId="77777777" w:rsidTr="00C97002">
        <w:trPr>
          <w:trHeight w:val="215"/>
        </w:trPr>
        <w:tc>
          <w:tcPr>
            <w:tcW w:w="993" w:type="dxa"/>
          </w:tcPr>
          <w:p w14:paraId="75D0EE6B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14:paraId="6B57807F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основами художественной грамоты: композицией, формой, ритмом, линией, цветом, объемом, фактурой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Украшения помогает сделать праздник. </w:t>
            </w:r>
          </w:p>
        </w:tc>
        <w:tc>
          <w:tcPr>
            <w:tcW w:w="1134" w:type="dxa"/>
          </w:tcPr>
          <w:p w14:paraId="16E96B45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21748138" w14:textId="77777777" w:rsidTr="00C97002">
        <w:tc>
          <w:tcPr>
            <w:tcW w:w="993" w:type="dxa"/>
          </w:tcPr>
          <w:p w14:paraId="060C367B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14:paraId="1D92B885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и в нашей жизни.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кульптуры и их роль в создании выразительного образа.</w:t>
            </w:r>
          </w:p>
        </w:tc>
        <w:tc>
          <w:tcPr>
            <w:tcW w:w="1134" w:type="dxa"/>
          </w:tcPr>
          <w:p w14:paraId="20BD83C3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42518C7F" w14:textId="77777777" w:rsidTr="00C97002">
        <w:tc>
          <w:tcPr>
            <w:tcW w:w="993" w:type="dxa"/>
          </w:tcPr>
          <w:p w14:paraId="0D8E0FB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14:paraId="1DFDDF8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бывают разными. </w:t>
            </w:r>
          </w:p>
        </w:tc>
        <w:tc>
          <w:tcPr>
            <w:tcW w:w="1134" w:type="dxa"/>
          </w:tcPr>
          <w:p w14:paraId="2F754E82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131D9008" w14:textId="77777777" w:rsidTr="00C97002">
        <w:tc>
          <w:tcPr>
            <w:tcW w:w="993" w:type="dxa"/>
          </w:tcPr>
          <w:p w14:paraId="4D87B19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14:paraId="69B5A6D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 средствами рисунка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ки, которые построила природа. </w:t>
            </w:r>
          </w:p>
        </w:tc>
        <w:tc>
          <w:tcPr>
            <w:tcW w:w="1134" w:type="dxa"/>
          </w:tcPr>
          <w:p w14:paraId="78CE0833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42EA848C" w14:textId="77777777" w:rsidTr="00C97002">
        <w:tc>
          <w:tcPr>
            <w:tcW w:w="993" w:type="dxa"/>
          </w:tcPr>
          <w:p w14:paraId="702B2DFD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14:paraId="43902DC2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ужи и внутри. </w:t>
            </w:r>
          </w:p>
        </w:tc>
        <w:tc>
          <w:tcPr>
            <w:tcW w:w="1134" w:type="dxa"/>
          </w:tcPr>
          <w:p w14:paraId="0D384638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0034BFE0" w14:textId="77777777" w:rsidTr="00C97002">
        <w:tc>
          <w:tcPr>
            <w:tcW w:w="993" w:type="dxa"/>
          </w:tcPr>
          <w:p w14:paraId="39EBBD2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14:paraId="23C4A09E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конструирование и оформление помещений и парков, транспорта и посуды, мебели и одежды, книг и игрушек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м город. </w:t>
            </w:r>
          </w:p>
        </w:tc>
        <w:tc>
          <w:tcPr>
            <w:tcW w:w="1134" w:type="dxa"/>
          </w:tcPr>
          <w:p w14:paraId="4952954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3C704F3D" w14:textId="77777777" w:rsidTr="00C97002">
        <w:tc>
          <w:tcPr>
            <w:tcW w:w="993" w:type="dxa"/>
          </w:tcPr>
          <w:p w14:paraId="02B19F03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229" w:type="dxa"/>
          </w:tcPr>
          <w:p w14:paraId="732DF720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Простые геометрические формы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имеет своё строение. </w:t>
            </w:r>
          </w:p>
        </w:tc>
        <w:tc>
          <w:tcPr>
            <w:tcW w:w="1134" w:type="dxa"/>
          </w:tcPr>
          <w:p w14:paraId="456E8850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3E9E00BB" w14:textId="77777777" w:rsidTr="00C97002">
        <w:tc>
          <w:tcPr>
            <w:tcW w:w="993" w:type="dxa"/>
          </w:tcPr>
          <w:p w14:paraId="3B9C996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14:paraId="01B5A76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м вещи. </w:t>
            </w:r>
          </w:p>
        </w:tc>
        <w:tc>
          <w:tcPr>
            <w:tcW w:w="1134" w:type="dxa"/>
          </w:tcPr>
          <w:p w14:paraId="30E43A51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30A419E1" w14:textId="77777777" w:rsidTr="00C97002">
        <w:tc>
          <w:tcPr>
            <w:tcW w:w="993" w:type="dxa"/>
          </w:tcPr>
          <w:p w14:paraId="4E8EE577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14:paraId="5B05F6C5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ём</w:t>
            </w:r>
          </w:p>
        </w:tc>
        <w:tc>
          <w:tcPr>
            <w:tcW w:w="1134" w:type="dxa"/>
          </w:tcPr>
          <w:p w14:paraId="0ED8DD07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445DF8CE" w14:textId="77777777" w:rsidTr="00C97002">
        <w:tc>
          <w:tcPr>
            <w:tcW w:w="993" w:type="dxa"/>
          </w:tcPr>
          <w:p w14:paraId="2281996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14:paraId="60E66432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рата-Мастера всегда трудятся вместе</w:t>
            </w:r>
          </w:p>
        </w:tc>
        <w:tc>
          <w:tcPr>
            <w:tcW w:w="1134" w:type="dxa"/>
          </w:tcPr>
          <w:p w14:paraId="019ECE53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7C48EA59" w14:textId="77777777" w:rsidTr="00C97002">
        <w:tc>
          <w:tcPr>
            <w:tcW w:w="993" w:type="dxa"/>
          </w:tcPr>
          <w:p w14:paraId="641EC895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14:paraId="0C01E7F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деревьев, птиц, животных: общие и характерные черты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птиц. </w:t>
            </w:r>
          </w:p>
        </w:tc>
        <w:tc>
          <w:tcPr>
            <w:tcW w:w="1134" w:type="dxa"/>
          </w:tcPr>
          <w:p w14:paraId="402C3DB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0326928A" w14:textId="77777777" w:rsidTr="00C97002">
        <w:tc>
          <w:tcPr>
            <w:tcW w:w="993" w:type="dxa"/>
          </w:tcPr>
          <w:p w14:paraId="14535A1C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14:paraId="5CB4AEB9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жуки</w:t>
            </w:r>
          </w:p>
        </w:tc>
        <w:tc>
          <w:tcPr>
            <w:tcW w:w="1134" w:type="dxa"/>
          </w:tcPr>
          <w:p w14:paraId="1A9FE52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1E545F54" w14:textId="77777777" w:rsidTr="00C97002">
        <w:tc>
          <w:tcPr>
            <w:tcW w:w="993" w:type="dxa"/>
          </w:tcPr>
          <w:p w14:paraId="79D0604B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14:paraId="4A0B04E0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</w:t>
            </w:r>
          </w:p>
        </w:tc>
        <w:tc>
          <w:tcPr>
            <w:tcW w:w="1134" w:type="dxa"/>
          </w:tcPr>
          <w:p w14:paraId="23C6D7E0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002" w:rsidRPr="00FA0B19" w14:paraId="7FA16216" w14:textId="77777777" w:rsidTr="00C97002">
        <w:tc>
          <w:tcPr>
            <w:tcW w:w="993" w:type="dxa"/>
          </w:tcPr>
          <w:p w14:paraId="25D9E0C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14:paraId="3290DBCE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Разница в изображении природы в разное время года, суток, в различную погоду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. </w:t>
            </w:r>
          </w:p>
        </w:tc>
        <w:tc>
          <w:tcPr>
            <w:tcW w:w="1134" w:type="dxa"/>
          </w:tcPr>
          <w:p w14:paraId="7A4D396F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2E83FDB4" w14:textId="77777777" w:rsidTr="00C97002">
        <w:tc>
          <w:tcPr>
            <w:tcW w:w="993" w:type="dxa"/>
          </w:tcPr>
          <w:p w14:paraId="6D3CF57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14:paraId="56A24387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образы в народной культуре и декоративно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.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ая птица на ветке с золотыми яблоками. </w:t>
            </w:r>
          </w:p>
        </w:tc>
        <w:tc>
          <w:tcPr>
            <w:tcW w:w="1134" w:type="dxa"/>
          </w:tcPr>
          <w:p w14:paraId="2A0575C6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49F14CE2" w14:textId="77777777" w:rsidTr="00C97002">
        <w:tc>
          <w:tcPr>
            <w:tcW w:w="993" w:type="dxa"/>
          </w:tcPr>
          <w:p w14:paraId="18A8B4E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14:paraId="1B3041C8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 натуры, по памяти и воображению (натюрморт, пейзаж, человек, животные, растения)</w:t>
            </w:r>
            <w:r w:rsidRPr="00FA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1134" w:type="dxa"/>
          </w:tcPr>
          <w:p w14:paraId="25585CEA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002" w:rsidRPr="00FA0B19" w14:paraId="465DA0C8" w14:textId="77777777" w:rsidTr="00C97002">
        <w:tc>
          <w:tcPr>
            <w:tcW w:w="993" w:type="dxa"/>
          </w:tcPr>
          <w:p w14:paraId="491F45B4" w14:textId="77777777" w:rsidR="00C97002" w:rsidRPr="00FA0B19" w:rsidRDefault="00C97002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4FC1EECB" w14:textId="77777777" w:rsidR="00C97002" w:rsidRPr="00FA0B19" w:rsidRDefault="00C97002" w:rsidP="00481C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481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DF2CADE" w14:textId="77777777" w:rsidR="00C97002" w:rsidRPr="00FA0B19" w:rsidRDefault="00481CA6" w:rsidP="009F7F0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часа</w:t>
            </w:r>
          </w:p>
        </w:tc>
      </w:tr>
    </w:tbl>
    <w:p w14:paraId="10EDF559" w14:textId="77777777" w:rsidR="00C97002" w:rsidRPr="00FA0B19" w:rsidRDefault="00C97002" w:rsidP="00C97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6D70" w14:textId="506EA695" w:rsidR="008E6BCC" w:rsidRDefault="00ED6881" w:rsidP="00ED6881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="00D325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ласс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752"/>
        <w:gridCol w:w="7328"/>
        <w:gridCol w:w="1134"/>
      </w:tblGrid>
      <w:tr w:rsidR="00205D3C" w:rsidRPr="003766CC" w14:paraId="661DEDE6" w14:textId="77777777" w:rsidTr="00481CA6">
        <w:trPr>
          <w:trHeight w:val="371"/>
        </w:trPr>
        <w:tc>
          <w:tcPr>
            <w:tcW w:w="752" w:type="dxa"/>
          </w:tcPr>
          <w:p w14:paraId="604717C9" w14:textId="77777777" w:rsidR="00205D3C" w:rsidRPr="003766CC" w:rsidRDefault="00205D3C" w:rsidP="002F6F9D">
            <w:pPr>
              <w:ind w:left="74"/>
              <w:rPr>
                <w:rFonts w:ascii="Times New Roman" w:hAnsi="Times New Roman"/>
                <w:color w:val="000000"/>
              </w:rPr>
            </w:pPr>
            <w:r w:rsidRPr="003766CC">
              <w:rPr>
                <w:rFonts w:ascii="Times New Roman" w:hAnsi="Times New Roman"/>
                <w:b/>
                <w:color w:val="000000"/>
              </w:rPr>
              <w:t>№ п/п</w:t>
            </w:r>
          </w:p>
          <w:p w14:paraId="22685968" w14:textId="77777777" w:rsidR="00205D3C" w:rsidRPr="003766CC" w:rsidRDefault="00205D3C" w:rsidP="002F6F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8" w:type="dxa"/>
          </w:tcPr>
          <w:p w14:paraId="183AA707" w14:textId="77777777" w:rsidR="00205D3C" w:rsidRPr="003766CC" w:rsidRDefault="00205D3C" w:rsidP="002F6F9D">
            <w:pPr>
              <w:ind w:left="7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6CC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1134" w:type="dxa"/>
          </w:tcPr>
          <w:p w14:paraId="1D266C85" w14:textId="77777777" w:rsidR="00205D3C" w:rsidRPr="003766CC" w:rsidRDefault="00481CA6" w:rsidP="002F6F9D">
            <w:pPr>
              <w:ind w:left="7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по плану</w:t>
            </w:r>
          </w:p>
        </w:tc>
      </w:tr>
      <w:tr w:rsidR="00205D3C" w:rsidRPr="003766CC" w14:paraId="6EBF8ED2" w14:textId="77777777" w:rsidTr="00481CA6">
        <w:trPr>
          <w:trHeight w:val="718"/>
        </w:trPr>
        <w:tc>
          <w:tcPr>
            <w:tcW w:w="752" w:type="dxa"/>
          </w:tcPr>
          <w:p w14:paraId="253C8A9D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8" w:type="dxa"/>
          </w:tcPr>
          <w:p w14:paraId="1E9E7EC1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Живописные материалы.</w:t>
            </w:r>
          </w:p>
          <w:p w14:paraId="41718429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Основные и составные цвета. Теплые и холодные цвета. Смешение цветов. Цвет основа языка живописи.</w:t>
            </w:r>
          </w:p>
        </w:tc>
        <w:tc>
          <w:tcPr>
            <w:tcW w:w="1134" w:type="dxa"/>
          </w:tcPr>
          <w:p w14:paraId="3AE7EEC3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76F5E302" w14:textId="77777777" w:rsidTr="00481CA6">
        <w:trPr>
          <w:trHeight w:val="539"/>
        </w:trPr>
        <w:tc>
          <w:tcPr>
            <w:tcW w:w="752" w:type="dxa"/>
          </w:tcPr>
          <w:p w14:paraId="45D70247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8" w:type="dxa"/>
          </w:tcPr>
          <w:p w14:paraId="647F3E86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оль белой и черной красок в эмоциональном звучании и выразительности образа.</w:t>
            </w:r>
          </w:p>
        </w:tc>
        <w:tc>
          <w:tcPr>
            <w:tcW w:w="1134" w:type="dxa"/>
          </w:tcPr>
          <w:p w14:paraId="008E87A1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6A6DD870" w14:textId="77777777" w:rsidTr="00481CA6">
        <w:trPr>
          <w:trHeight w:val="826"/>
        </w:trPr>
        <w:tc>
          <w:tcPr>
            <w:tcW w:w="752" w:type="dxa"/>
          </w:tcPr>
          <w:p w14:paraId="5212B46B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28" w:type="dxa"/>
          </w:tcPr>
          <w:p w14:paraId="32A05971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риемы работы с различными графическими материалами. Красота и разнообразие природы, человека, зданий, предметов, выраженные средствами рисунка.</w:t>
            </w:r>
          </w:p>
        </w:tc>
        <w:tc>
          <w:tcPr>
            <w:tcW w:w="1134" w:type="dxa"/>
          </w:tcPr>
          <w:p w14:paraId="4C942575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4DBF76A2" w14:textId="77777777" w:rsidTr="00481CA6">
        <w:trPr>
          <w:trHeight w:val="1103"/>
        </w:trPr>
        <w:tc>
          <w:tcPr>
            <w:tcW w:w="752" w:type="dxa"/>
          </w:tcPr>
          <w:p w14:paraId="13151FD9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28" w:type="dxa"/>
          </w:tcPr>
          <w:p w14:paraId="2C739589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</w:t>
            </w:r>
          </w:p>
        </w:tc>
        <w:tc>
          <w:tcPr>
            <w:tcW w:w="1134" w:type="dxa"/>
          </w:tcPr>
          <w:p w14:paraId="693C6A1B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21B3F906" w14:textId="77777777" w:rsidTr="00481CA6">
        <w:trPr>
          <w:trHeight w:val="1379"/>
        </w:trPr>
        <w:tc>
          <w:tcPr>
            <w:tcW w:w="752" w:type="dxa"/>
          </w:tcPr>
          <w:p w14:paraId="4537031D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28" w:type="dxa"/>
          </w:tcPr>
          <w:p w14:paraId="6A7F3657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      </w:r>
          </w:p>
        </w:tc>
        <w:tc>
          <w:tcPr>
            <w:tcW w:w="1134" w:type="dxa"/>
          </w:tcPr>
          <w:p w14:paraId="2D549A66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7E288B63" w14:textId="77777777" w:rsidTr="00481CA6">
        <w:trPr>
          <w:trHeight w:val="826"/>
        </w:trPr>
        <w:tc>
          <w:tcPr>
            <w:tcW w:w="752" w:type="dxa"/>
          </w:tcPr>
          <w:p w14:paraId="106516FA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28" w:type="dxa"/>
          </w:tcPr>
          <w:p w14:paraId="112F265A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Объем — основа языка скульптуры. Основные темы скульптуры. Красота человека и животных, выраженная средствами скульптуры. </w:t>
            </w:r>
          </w:p>
        </w:tc>
        <w:tc>
          <w:tcPr>
            <w:tcW w:w="1134" w:type="dxa"/>
          </w:tcPr>
          <w:p w14:paraId="58DF00A4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061BE74F" w14:textId="77777777" w:rsidTr="00481CA6">
        <w:trPr>
          <w:trHeight w:val="826"/>
        </w:trPr>
        <w:tc>
          <w:tcPr>
            <w:tcW w:w="752" w:type="dxa"/>
          </w:tcPr>
          <w:p w14:paraId="74783FCF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28" w:type="dxa"/>
          </w:tcPr>
          <w:p w14:paraId="4434E94D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</w:t>
            </w:r>
          </w:p>
        </w:tc>
        <w:tc>
          <w:tcPr>
            <w:tcW w:w="1134" w:type="dxa"/>
          </w:tcPr>
          <w:p w14:paraId="3CE7079D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30B3AF11" w14:textId="77777777" w:rsidTr="00481CA6">
        <w:trPr>
          <w:trHeight w:val="539"/>
        </w:trPr>
        <w:tc>
          <w:tcPr>
            <w:tcW w:w="752" w:type="dxa"/>
          </w:tcPr>
          <w:p w14:paraId="778569EF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28" w:type="dxa"/>
          </w:tcPr>
          <w:p w14:paraId="543DE46B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Изображение деревьев, птиц, животных: общие и характерные черты. </w:t>
            </w:r>
          </w:p>
        </w:tc>
        <w:tc>
          <w:tcPr>
            <w:tcW w:w="1134" w:type="dxa"/>
          </w:tcPr>
          <w:p w14:paraId="6570BA9B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275C5AA2" w14:textId="77777777" w:rsidTr="00481CA6">
        <w:trPr>
          <w:trHeight w:val="551"/>
        </w:trPr>
        <w:tc>
          <w:tcPr>
            <w:tcW w:w="752" w:type="dxa"/>
          </w:tcPr>
          <w:p w14:paraId="784FE215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28" w:type="dxa"/>
          </w:tcPr>
          <w:p w14:paraId="2BA147B3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Сказочные образы в народной культуре и декоративно прикладном искусстве.</w:t>
            </w:r>
          </w:p>
        </w:tc>
        <w:tc>
          <w:tcPr>
            <w:tcW w:w="1134" w:type="dxa"/>
          </w:tcPr>
          <w:p w14:paraId="65487278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539B2443" w14:textId="77777777" w:rsidTr="00481CA6">
        <w:trPr>
          <w:trHeight w:val="1103"/>
        </w:trPr>
        <w:tc>
          <w:tcPr>
            <w:tcW w:w="752" w:type="dxa"/>
          </w:tcPr>
          <w:p w14:paraId="1D0DC80E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28" w:type="dxa"/>
          </w:tcPr>
          <w:p w14:paraId="34C07457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</w:t>
            </w:r>
          </w:p>
        </w:tc>
        <w:tc>
          <w:tcPr>
            <w:tcW w:w="1134" w:type="dxa"/>
          </w:tcPr>
          <w:p w14:paraId="563BEA5F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7A2BA1" w14:paraId="0EE540DA" w14:textId="77777777" w:rsidTr="00481CA6">
        <w:trPr>
          <w:trHeight w:val="551"/>
        </w:trPr>
        <w:tc>
          <w:tcPr>
            <w:tcW w:w="752" w:type="dxa"/>
          </w:tcPr>
          <w:p w14:paraId="01CB11CF" w14:textId="77777777" w:rsidR="00205D3C" w:rsidRPr="007A2BA1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A2BA1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7328" w:type="dxa"/>
          </w:tcPr>
          <w:p w14:paraId="6676E227" w14:textId="77777777" w:rsidR="00205D3C" w:rsidRPr="007A2BA1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A2BA1">
              <w:rPr>
                <w:rFonts w:ascii="Times New Roman" w:eastAsia="Times New Roman" w:hAnsi="Times New Roman" w:cs="Times New Roman"/>
              </w:rPr>
              <w:t xml:space="preserve">Ознакомление с произведениями народных художественных промыслов в России (с учетом местных условий). </w:t>
            </w:r>
          </w:p>
        </w:tc>
        <w:tc>
          <w:tcPr>
            <w:tcW w:w="1134" w:type="dxa"/>
          </w:tcPr>
          <w:p w14:paraId="79CED599" w14:textId="77777777" w:rsidR="00205D3C" w:rsidRPr="007A2BA1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544C555D" w14:textId="77777777" w:rsidTr="00481CA6">
        <w:trPr>
          <w:trHeight w:val="551"/>
        </w:trPr>
        <w:tc>
          <w:tcPr>
            <w:tcW w:w="752" w:type="dxa"/>
          </w:tcPr>
          <w:p w14:paraId="0BF59ED3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28" w:type="dxa"/>
          </w:tcPr>
          <w:p w14:paraId="68DABDE5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остройки в природе: птичьи гнезда, норы, ульи, панцирь черепахи, домик улитки и т.д.</w:t>
            </w:r>
          </w:p>
        </w:tc>
        <w:tc>
          <w:tcPr>
            <w:tcW w:w="1134" w:type="dxa"/>
          </w:tcPr>
          <w:p w14:paraId="2AB3F1B4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192C9F5D" w14:textId="77777777" w:rsidTr="00481CA6">
        <w:trPr>
          <w:trHeight w:val="551"/>
        </w:trPr>
        <w:tc>
          <w:tcPr>
            <w:tcW w:w="752" w:type="dxa"/>
          </w:tcPr>
          <w:p w14:paraId="0F73BBDC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328" w:type="dxa"/>
          </w:tcPr>
          <w:p w14:paraId="65FAB00D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риродные формы. Трансформация форм. Объем в пространстве и объем на плоскости.</w:t>
            </w:r>
          </w:p>
        </w:tc>
        <w:tc>
          <w:tcPr>
            <w:tcW w:w="1134" w:type="dxa"/>
          </w:tcPr>
          <w:p w14:paraId="5D40C75A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3029E8D9" w14:textId="77777777" w:rsidTr="00481CA6">
        <w:trPr>
          <w:trHeight w:val="539"/>
        </w:trPr>
        <w:tc>
          <w:tcPr>
            <w:tcW w:w="752" w:type="dxa"/>
          </w:tcPr>
          <w:p w14:paraId="5FEA7A31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328" w:type="dxa"/>
          </w:tcPr>
          <w:p w14:paraId="415E879C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Участие в различных видах изобразительной, декоративно прикладной и художественно-конструкторской деятельности.</w:t>
            </w:r>
          </w:p>
        </w:tc>
        <w:tc>
          <w:tcPr>
            <w:tcW w:w="1134" w:type="dxa"/>
          </w:tcPr>
          <w:p w14:paraId="62855565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6882EB72" w14:textId="77777777" w:rsidTr="00481CA6">
        <w:trPr>
          <w:trHeight w:val="826"/>
        </w:trPr>
        <w:tc>
          <w:tcPr>
            <w:tcW w:w="752" w:type="dxa"/>
          </w:tcPr>
          <w:p w14:paraId="52D6888D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28" w:type="dxa"/>
          </w:tcPr>
          <w:p w14:paraId="0B415A26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      </w:r>
          </w:p>
        </w:tc>
        <w:tc>
          <w:tcPr>
            <w:tcW w:w="1134" w:type="dxa"/>
          </w:tcPr>
          <w:p w14:paraId="652C1DDF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665D6E0A" w14:textId="77777777" w:rsidTr="00481CA6">
        <w:trPr>
          <w:trHeight w:val="1103"/>
        </w:trPr>
        <w:tc>
          <w:tcPr>
            <w:tcW w:w="752" w:type="dxa"/>
          </w:tcPr>
          <w:p w14:paraId="018F62CA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328" w:type="dxa"/>
          </w:tcPr>
          <w:p w14:paraId="74CD81D9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Изображение деревьев, птиц, животных: общие и характерные черты. Линия, штрих, пятно и художественный образ. Передача с помощью линии эмоционального состояния природы, человека, животного. </w:t>
            </w:r>
          </w:p>
        </w:tc>
        <w:tc>
          <w:tcPr>
            <w:tcW w:w="1134" w:type="dxa"/>
          </w:tcPr>
          <w:p w14:paraId="0AFB50F5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17812304" w14:textId="77777777" w:rsidTr="00481CA6">
        <w:trPr>
          <w:trHeight w:val="1091"/>
        </w:trPr>
        <w:tc>
          <w:tcPr>
            <w:tcW w:w="752" w:type="dxa"/>
          </w:tcPr>
          <w:p w14:paraId="295367D3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328" w:type="dxa"/>
          </w:tcPr>
          <w:p w14:paraId="7FC2DC98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Образ человека в традиционной культуре. Представления народа о мужской и женской красоте, отраженные в изобразительном искусстве, сказках, песнях. Образ защитника Отечества. </w:t>
            </w:r>
          </w:p>
        </w:tc>
        <w:tc>
          <w:tcPr>
            <w:tcW w:w="1134" w:type="dxa"/>
          </w:tcPr>
          <w:p w14:paraId="7195B657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6C409047" w14:textId="77777777" w:rsidTr="00481CA6">
        <w:trPr>
          <w:trHeight w:val="625"/>
        </w:trPr>
        <w:tc>
          <w:tcPr>
            <w:tcW w:w="752" w:type="dxa"/>
          </w:tcPr>
          <w:p w14:paraId="50290A39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28" w:type="dxa"/>
          </w:tcPr>
          <w:p w14:paraId="517A0845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Объем — основа языка скульптуры. Основные темы скульптуры. Красота человека и животных, выраженная средствами скульптуры.</w:t>
            </w:r>
          </w:p>
        </w:tc>
        <w:tc>
          <w:tcPr>
            <w:tcW w:w="1134" w:type="dxa"/>
          </w:tcPr>
          <w:p w14:paraId="519C178E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39EF195C" w14:textId="77777777" w:rsidTr="00481CA6">
        <w:trPr>
          <w:trHeight w:val="919"/>
        </w:trPr>
        <w:tc>
          <w:tcPr>
            <w:tcW w:w="752" w:type="dxa"/>
          </w:tcPr>
          <w:p w14:paraId="03EBF101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328" w:type="dxa"/>
          </w:tcPr>
          <w:p w14:paraId="0D89548F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Истоки декоративно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      </w:r>
          </w:p>
        </w:tc>
        <w:tc>
          <w:tcPr>
            <w:tcW w:w="1134" w:type="dxa"/>
          </w:tcPr>
          <w:p w14:paraId="687DB755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13B89D8F" w14:textId="77777777" w:rsidTr="00481CA6">
        <w:trPr>
          <w:trHeight w:val="1238"/>
        </w:trPr>
        <w:tc>
          <w:tcPr>
            <w:tcW w:w="752" w:type="dxa"/>
          </w:tcPr>
          <w:p w14:paraId="24ACC454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28" w:type="dxa"/>
          </w:tcPr>
          <w:p w14:paraId="12F47F31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Единство декоративного строя в украшении жилища, предметов быта, орудий труда, костюма. Связь изобразительного искусства с музыкой, песней, танцами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</w:t>
            </w:r>
          </w:p>
        </w:tc>
        <w:tc>
          <w:tcPr>
            <w:tcW w:w="1134" w:type="dxa"/>
          </w:tcPr>
          <w:p w14:paraId="48C048E0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3A53B8AC" w14:textId="77777777" w:rsidTr="00481CA6">
        <w:trPr>
          <w:trHeight w:val="551"/>
        </w:trPr>
        <w:tc>
          <w:tcPr>
            <w:tcW w:w="752" w:type="dxa"/>
          </w:tcPr>
          <w:p w14:paraId="2C8124CF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328" w:type="dxa"/>
          </w:tcPr>
          <w:p w14:paraId="716DD2F7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 xml:space="preserve">Теплые и холодные цвета. Передача с помощью цвета характера персонажа, его эмоционального состояния. </w:t>
            </w:r>
          </w:p>
        </w:tc>
        <w:tc>
          <w:tcPr>
            <w:tcW w:w="1134" w:type="dxa"/>
          </w:tcPr>
          <w:p w14:paraId="1D434FA9" w14:textId="77777777" w:rsidR="00205D3C" w:rsidRPr="003766CC" w:rsidRDefault="00205D3C" w:rsidP="002F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17CA50DB" w14:textId="77777777" w:rsidTr="00481CA6">
        <w:trPr>
          <w:trHeight w:val="551"/>
        </w:trPr>
        <w:tc>
          <w:tcPr>
            <w:tcW w:w="752" w:type="dxa"/>
          </w:tcPr>
          <w:p w14:paraId="38E073C1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328" w:type="dxa"/>
          </w:tcPr>
          <w:p w14:paraId="15C581B7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оль белой и черной красок в эмоциональном звучании и выразительности образа. Эмоциональные возможности цвета.</w:t>
            </w:r>
          </w:p>
        </w:tc>
        <w:tc>
          <w:tcPr>
            <w:tcW w:w="1134" w:type="dxa"/>
          </w:tcPr>
          <w:p w14:paraId="550E11B6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5B3F74E7" w14:textId="77777777" w:rsidTr="00481CA6">
        <w:trPr>
          <w:trHeight w:val="814"/>
        </w:trPr>
        <w:tc>
          <w:tcPr>
            <w:tcW w:w="752" w:type="dxa"/>
          </w:tcPr>
          <w:p w14:paraId="478C9DF3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328" w:type="dxa"/>
          </w:tcPr>
          <w:p w14:paraId="78945C8C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итм линий, пятен, цвета.</w:t>
            </w:r>
            <w:r w:rsidRPr="003766CC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3766CC">
              <w:rPr>
                <w:rFonts w:ascii="Times New Roman" w:eastAsia="Times New Roman" w:hAnsi="Times New Roman" w:cs="Times New Roman"/>
              </w:rPr>
              <w:t xml:space="preserve"> Понятия: линия горизонта, ближе — больше, дальше — меньше, загораживания. Передача движения в композиции с помощью ритма элементов.</w:t>
            </w:r>
          </w:p>
        </w:tc>
        <w:tc>
          <w:tcPr>
            <w:tcW w:w="1134" w:type="dxa"/>
          </w:tcPr>
          <w:p w14:paraId="6EAF6EED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778BE031" w14:textId="77777777" w:rsidTr="00481CA6">
        <w:trPr>
          <w:trHeight w:val="722"/>
        </w:trPr>
        <w:tc>
          <w:tcPr>
            <w:tcW w:w="752" w:type="dxa"/>
          </w:tcPr>
          <w:p w14:paraId="2C74B708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328" w:type="dxa"/>
          </w:tcPr>
          <w:p w14:paraId="149E8414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</w:t>
            </w:r>
          </w:p>
        </w:tc>
        <w:tc>
          <w:tcPr>
            <w:tcW w:w="1134" w:type="dxa"/>
          </w:tcPr>
          <w:p w14:paraId="203DA266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17221C39" w14:textId="77777777" w:rsidTr="00481CA6">
        <w:trPr>
          <w:trHeight w:val="275"/>
        </w:trPr>
        <w:tc>
          <w:tcPr>
            <w:tcW w:w="752" w:type="dxa"/>
          </w:tcPr>
          <w:p w14:paraId="4C24C065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328" w:type="dxa"/>
          </w:tcPr>
          <w:p w14:paraId="38F5C1A0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Пропорции и перспектива.</w:t>
            </w:r>
          </w:p>
        </w:tc>
        <w:tc>
          <w:tcPr>
            <w:tcW w:w="1134" w:type="dxa"/>
          </w:tcPr>
          <w:p w14:paraId="4711F649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692BFC07" w14:textId="77777777" w:rsidTr="00481CA6">
        <w:trPr>
          <w:trHeight w:val="510"/>
        </w:trPr>
        <w:tc>
          <w:tcPr>
            <w:tcW w:w="752" w:type="dxa"/>
          </w:tcPr>
          <w:p w14:paraId="12A1780C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328" w:type="dxa"/>
          </w:tcPr>
          <w:p w14:paraId="578726D2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Роль контраста в композиции: низкое и высокое, большое и маленькое, тонкое и толстое, темное и светлое, спокойное и динамичное и т. д.</w:t>
            </w:r>
          </w:p>
        </w:tc>
        <w:tc>
          <w:tcPr>
            <w:tcW w:w="1134" w:type="dxa"/>
          </w:tcPr>
          <w:p w14:paraId="76E9248C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1112AB3E" w14:textId="77777777" w:rsidTr="00481CA6">
        <w:trPr>
          <w:trHeight w:val="551"/>
        </w:trPr>
        <w:tc>
          <w:tcPr>
            <w:tcW w:w="752" w:type="dxa"/>
          </w:tcPr>
          <w:p w14:paraId="57708B68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328" w:type="dxa"/>
          </w:tcPr>
          <w:p w14:paraId="13A10015" w14:textId="77777777" w:rsidR="00205D3C" w:rsidRPr="003766CC" w:rsidRDefault="00205D3C" w:rsidP="002F6F9D">
            <w:pPr>
              <w:rPr>
                <w:rFonts w:ascii="Times New Roman" w:hAnsi="Times New Roman" w:cs="Times New Roman"/>
              </w:rPr>
            </w:pPr>
            <w:r w:rsidRPr="003766CC">
              <w:rPr>
                <w:rFonts w:ascii="Times New Roman" w:eastAsia="Times New Roman" w:hAnsi="Times New Roman" w:cs="Times New Roman"/>
              </w:rPr>
              <w:t>Восприятие и эмоциональная оценка шедевров русского и зарубежного искусства, изображающих природу.</w:t>
            </w:r>
          </w:p>
        </w:tc>
        <w:tc>
          <w:tcPr>
            <w:tcW w:w="1134" w:type="dxa"/>
          </w:tcPr>
          <w:p w14:paraId="228CDD4E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:rsidRPr="003766CC" w14:paraId="0AE969D7" w14:textId="77777777" w:rsidTr="00481CA6">
        <w:trPr>
          <w:trHeight w:val="262"/>
        </w:trPr>
        <w:tc>
          <w:tcPr>
            <w:tcW w:w="752" w:type="dxa"/>
          </w:tcPr>
          <w:p w14:paraId="14401BF4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8" w:type="dxa"/>
          </w:tcPr>
          <w:p w14:paraId="7A7D1C7B" w14:textId="77777777" w:rsidR="00205D3C" w:rsidRPr="00CF214F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CBA8768" w14:textId="77777777" w:rsidR="00205D3C" w:rsidRPr="00CF214F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D3C" w14:paraId="37EAF0DA" w14:textId="77777777" w:rsidTr="00481CA6">
        <w:trPr>
          <w:trHeight w:val="262"/>
        </w:trPr>
        <w:tc>
          <w:tcPr>
            <w:tcW w:w="752" w:type="dxa"/>
          </w:tcPr>
          <w:p w14:paraId="378E1467" w14:textId="77777777" w:rsidR="00205D3C" w:rsidRPr="003766CC" w:rsidRDefault="00205D3C" w:rsidP="002F6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8" w:type="dxa"/>
          </w:tcPr>
          <w:p w14:paraId="60B18F34" w14:textId="77777777" w:rsidR="00205D3C" w:rsidRPr="00481CA6" w:rsidRDefault="00205D3C" w:rsidP="00481CA6">
            <w:pPr>
              <w:rPr>
                <w:rFonts w:ascii="Times New Roman" w:eastAsia="Times New Roman" w:hAnsi="Times New Roman" w:cs="Times New Roman"/>
              </w:rPr>
            </w:pPr>
            <w:r w:rsidRPr="00481C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14:paraId="16CFAB4A" w14:textId="77777777" w:rsidR="00205D3C" w:rsidRPr="00481CA6" w:rsidRDefault="00481CA6" w:rsidP="00481C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1CA6">
              <w:rPr>
                <w:rFonts w:ascii="Times New Roman" w:eastAsia="Times New Roman" w:hAnsi="Times New Roman" w:cs="Times New Roman"/>
              </w:rPr>
              <w:t>35 часов</w:t>
            </w:r>
          </w:p>
        </w:tc>
      </w:tr>
    </w:tbl>
    <w:p w14:paraId="4B26B329" w14:textId="77777777" w:rsidR="009F7F06" w:rsidRPr="00FA0B19" w:rsidRDefault="009F7F06" w:rsidP="009F7F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B40F2D" w14:textId="77777777" w:rsidR="008E6BCC" w:rsidRDefault="008E6BCC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B6FEAC" w14:textId="2CDA622D" w:rsidR="008E6BCC" w:rsidRDefault="00ED6881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</w:t>
      </w:r>
      <w:r w:rsidR="00C954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класс</w:t>
      </w:r>
    </w:p>
    <w:tbl>
      <w:tblPr>
        <w:tblStyle w:val="1"/>
        <w:tblW w:w="9635" w:type="dxa"/>
        <w:tblLayout w:type="fixed"/>
        <w:tblLook w:val="04A0" w:firstRow="1" w:lastRow="0" w:firstColumn="1" w:lastColumn="0" w:noHBand="0" w:noVBand="1"/>
      </w:tblPr>
      <w:tblGrid>
        <w:gridCol w:w="936"/>
        <w:gridCol w:w="6424"/>
        <w:gridCol w:w="937"/>
        <w:gridCol w:w="1338"/>
      </w:tblGrid>
      <w:tr w:rsidR="002F6F9D" w:rsidRPr="00FA0B19" w14:paraId="0278459C" w14:textId="77777777" w:rsidTr="009321A1">
        <w:trPr>
          <w:trHeight w:val="969"/>
        </w:trPr>
        <w:tc>
          <w:tcPr>
            <w:tcW w:w="936" w:type="dxa"/>
          </w:tcPr>
          <w:p w14:paraId="7D9ACE38" w14:textId="77777777" w:rsidR="002F6F9D" w:rsidRDefault="002F6F9D" w:rsidP="002F6F9D">
            <w:pPr>
              <w:rPr>
                <w:rFonts w:ascii="Times New Roman" w:hAnsi="Times New Roman" w:cs="Times New Roman"/>
                <w:b/>
              </w:rPr>
            </w:pPr>
            <w:bookmarkStart w:id="1" w:name="_Hlk60487216"/>
          </w:p>
          <w:p w14:paraId="36E63BE5" w14:textId="77777777" w:rsidR="002F6F9D" w:rsidRPr="000665D5" w:rsidRDefault="002F6F9D" w:rsidP="002F6F9D">
            <w:pPr>
              <w:rPr>
                <w:rFonts w:ascii="Times New Roman" w:hAnsi="Times New Roman" w:cs="Times New Roman"/>
                <w:b/>
              </w:rPr>
            </w:pPr>
            <w:r w:rsidRPr="000665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424" w:type="dxa"/>
          </w:tcPr>
          <w:p w14:paraId="39949C47" w14:textId="77777777" w:rsidR="002F6F9D" w:rsidRDefault="002F6F9D" w:rsidP="002F6F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53C32B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DE6B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урока </w:t>
            </w:r>
          </w:p>
        </w:tc>
        <w:tc>
          <w:tcPr>
            <w:tcW w:w="937" w:type="dxa"/>
            <w:vAlign w:val="center"/>
          </w:tcPr>
          <w:p w14:paraId="4171CDE0" w14:textId="77777777" w:rsidR="002F6F9D" w:rsidRPr="00DE6B05" w:rsidRDefault="002F6F9D" w:rsidP="002F6F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 w:rsidRPr="00DE6B05">
              <w:rPr>
                <w:rFonts w:ascii="Times New Roman" w:hAnsi="Times New Roman" w:cs="Times New Roman"/>
                <w:b/>
                <w:bCs/>
                <w:color w:val="000000"/>
              </w:rPr>
              <w:t>ол-во часов</w:t>
            </w:r>
          </w:p>
        </w:tc>
        <w:tc>
          <w:tcPr>
            <w:tcW w:w="1338" w:type="dxa"/>
          </w:tcPr>
          <w:p w14:paraId="45F3E3D7" w14:textId="77777777" w:rsidR="002F6F9D" w:rsidRDefault="002F6F9D" w:rsidP="002F6F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78844D" w14:textId="77777777" w:rsidR="002F6F9D" w:rsidRDefault="002F6F9D" w:rsidP="002F6F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план.</w:t>
            </w:r>
          </w:p>
        </w:tc>
      </w:tr>
      <w:tr w:rsidR="002F6F9D" w:rsidRPr="00FA0B19" w14:paraId="0C017ABD" w14:textId="77777777" w:rsidTr="009321A1">
        <w:trPr>
          <w:trHeight w:val="1643"/>
        </w:trPr>
        <w:tc>
          <w:tcPr>
            <w:tcW w:w="936" w:type="dxa"/>
          </w:tcPr>
          <w:p w14:paraId="5B1317A9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F8BC3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024BDC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</w:t>
            </w:r>
            <w:r w:rsidRPr="00024BDC">
              <w:rPr>
                <w:rFonts w:ascii="Times New Roman" w:hAnsi="Times New Roman" w:cs="Times New Roman"/>
                <w:i/>
                <w:iCs/>
              </w:rPr>
              <w:t>Твои игрушки (создание формы, роспись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21686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EB925" w14:textId="67B76C85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3CE8A233" w14:textId="77777777" w:rsidTr="009321A1">
        <w:trPr>
          <w:trHeight w:val="827"/>
        </w:trPr>
        <w:tc>
          <w:tcPr>
            <w:tcW w:w="936" w:type="dxa"/>
          </w:tcPr>
          <w:p w14:paraId="2FCE6447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B370" w14:textId="77777777" w:rsidR="002F6F9D" w:rsidRPr="00E50604" w:rsidRDefault="002F6F9D" w:rsidP="002F6F9D">
            <w:pPr>
              <w:ind w:right="176" w:firstLine="1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24BDC">
              <w:rPr>
                <w:rFonts w:ascii="Times New Roman" w:hAnsi="Times New Roman" w:cs="Times New Roman"/>
                <w:i/>
                <w:iCs/>
              </w:rPr>
              <w:t xml:space="preserve">Разнообразие материалов для художественного конструирования и моделирования (пластилин, бумага, картон и др.).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Твои игрушки (лепка из пластилина, украшение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9599A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0D21" w14:textId="02CB19F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7AD91097" w14:textId="77777777" w:rsidTr="009321A1">
        <w:trPr>
          <w:trHeight w:val="1203"/>
        </w:trPr>
        <w:tc>
          <w:tcPr>
            <w:tcW w:w="936" w:type="dxa"/>
          </w:tcPr>
          <w:p w14:paraId="43A357FE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8077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Представление о возможностях использования навыков художественного конструирования и моделирования в жизни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B19">
              <w:rPr>
                <w:rFonts w:ascii="Times New Roman" w:hAnsi="Times New Roman" w:cs="Times New Roman"/>
              </w:rPr>
              <w:t>Создание моделей предметов бытового окружения человека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. Посуда у тебя дома. Изображение праздничного сервиза при помощи гуаши на листе бумаги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14433A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D46B" w14:textId="44AFBE92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7D6BB52D" w14:textId="77777777" w:rsidTr="009321A1">
        <w:trPr>
          <w:trHeight w:val="1655"/>
        </w:trPr>
        <w:tc>
          <w:tcPr>
            <w:tcW w:w="936" w:type="dxa"/>
          </w:tcPr>
          <w:p w14:paraId="745E7DA5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0878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024BDC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Мамин платок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E50604">
              <w:rPr>
                <w:i/>
                <w:iCs/>
              </w:rPr>
              <w:t xml:space="preserve">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Цвет и ритм узора. Изготовление рисунка «Платок для своей мамы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DCC23A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6A5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14B8" w14:textId="252EB678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F6F9D" w:rsidRPr="00FA0B19" w14:paraId="145159D0" w14:textId="77777777" w:rsidTr="009321A1">
        <w:trPr>
          <w:trHeight w:val="1103"/>
        </w:trPr>
        <w:tc>
          <w:tcPr>
            <w:tcW w:w="936" w:type="dxa"/>
          </w:tcPr>
          <w:p w14:paraId="2812737D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4ADD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Обои и шторы у тебя дома.</w:t>
            </w:r>
            <w:r w:rsidRPr="00FA0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75F2EE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447E" w14:textId="0C1AD265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682F8793" w14:textId="77777777" w:rsidTr="009321A1">
        <w:trPr>
          <w:trHeight w:val="1655"/>
        </w:trPr>
        <w:tc>
          <w:tcPr>
            <w:tcW w:w="936" w:type="dxa"/>
          </w:tcPr>
          <w:p w14:paraId="0FEF3158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4B9F5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B34CE2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Твои книжки. Иллюстрирование русских народных потешек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9EE6A9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C87E" w14:textId="7C06140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79E93C2E" w14:textId="77777777" w:rsidTr="009321A1">
        <w:trPr>
          <w:trHeight w:val="2470"/>
        </w:trPr>
        <w:tc>
          <w:tcPr>
            <w:tcW w:w="936" w:type="dxa"/>
          </w:tcPr>
          <w:p w14:paraId="027111B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11788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E50604">
              <w:rPr>
                <w:rFonts w:ascii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Поздравительная открытка (декоративная закладка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0A0E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0533" w14:textId="103B383F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00DD2F64" w14:textId="77777777" w:rsidTr="009321A1">
        <w:trPr>
          <w:trHeight w:val="1379"/>
        </w:trPr>
        <w:tc>
          <w:tcPr>
            <w:tcW w:w="936" w:type="dxa"/>
          </w:tcPr>
          <w:p w14:paraId="03B6BBEF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5FD2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</w:t>
            </w:r>
            <w:r>
              <w:rPr>
                <w:rFonts w:ascii="Times New Roman" w:hAnsi="Times New Roman" w:cs="Times New Roman"/>
              </w:rPr>
              <w:t>.</w:t>
            </w:r>
            <w:r w:rsidRPr="00FA0B19">
              <w:rPr>
                <w:rFonts w:ascii="Times New Roman" w:hAnsi="Times New Roman" w:cs="Times New Roman"/>
              </w:rPr>
              <w:t xml:space="preserve"> </w:t>
            </w:r>
            <w:r w:rsidRPr="00E50604">
              <w:rPr>
                <w:rFonts w:ascii="Times New Roman" w:hAnsi="Times New Roman" w:cs="Times New Roman"/>
                <w:i/>
                <w:iCs/>
              </w:rPr>
              <w:t>Труд художника для твоего дома. Обобщение темы.  Изображение при помощи рисунка самой красивой вещи в доме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CC446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61C3" w14:textId="4AE98B59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0AF125B1" w14:textId="77777777" w:rsidTr="009321A1">
        <w:trPr>
          <w:trHeight w:val="1655"/>
        </w:trPr>
        <w:tc>
          <w:tcPr>
            <w:tcW w:w="936" w:type="dxa"/>
          </w:tcPr>
          <w:p w14:paraId="406FAF9F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4B9F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E50604">
              <w:rPr>
                <w:rFonts w:ascii="Times New Roman" w:hAnsi="Times New Roman" w:cs="Times New Roman"/>
              </w:rPr>
      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</w:t>
            </w:r>
            <w:r w:rsidRPr="00463B03">
              <w:rPr>
                <w:rFonts w:ascii="Times New Roman" w:hAnsi="Times New Roman" w:cs="Times New Roman"/>
                <w:i/>
                <w:iCs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EBE13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91ED" w14:textId="7C93B39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5846A2CA" w14:textId="77777777" w:rsidTr="009321A1">
        <w:trPr>
          <w:trHeight w:val="1103"/>
        </w:trPr>
        <w:tc>
          <w:tcPr>
            <w:tcW w:w="936" w:type="dxa"/>
          </w:tcPr>
          <w:p w14:paraId="603F9CB0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FE48" w14:textId="4C790289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F6F9D">
              <w:rPr>
                <w:rFonts w:ascii="Times New Roman" w:hAnsi="Times New Roman" w:cs="Times New Roman"/>
              </w:rPr>
              <w:t xml:space="preserve">Представление о возможностях использования навыков художественного конструирования и моделирования в жизни человека. Витрины на улицах. </w:t>
            </w:r>
            <w:r w:rsidRPr="00463B03">
              <w:rPr>
                <w:rFonts w:ascii="Times New Roman" w:hAnsi="Times New Roman" w:cs="Times New Roman"/>
                <w:i/>
                <w:iCs/>
              </w:rPr>
              <w:t>Изготовление плоского эскиза витрины способом аппликации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A9CAAD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1235E" w14:textId="495D950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5FFDB677" w14:textId="77777777" w:rsidTr="009321A1">
        <w:trPr>
          <w:trHeight w:val="1091"/>
        </w:trPr>
        <w:tc>
          <w:tcPr>
            <w:tcW w:w="936" w:type="dxa"/>
          </w:tcPr>
          <w:p w14:paraId="28E010D3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0E2C" w14:textId="45C379D0" w:rsidR="009321A1" w:rsidRDefault="009321A1" w:rsidP="009321A1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9321A1">
              <w:rPr>
                <w:rFonts w:ascii="Times New Roman" w:hAnsi="Times New Roman" w:cs="Times New Roman"/>
              </w:rPr>
              <w:t xml:space="preserve">Представление о возможностях использования навыков художественного конструирования и моделирования в жизни человека. Витрины на улицах. </w:t>
            </w:r>
            <w:r w:rsidR="002F6F9D" w:rsidRPr="006051AC">
              <w:rPr>
                <w:rFonts w:ascii="Times New Roman" w:hAnsi="Times New Roman" w:cs="Times New Roman"/>
              </w:rPr>
              <w:t xml:space="preserve">Витрины на улицах. </w:t>
            </w:r>
          </w:p>
          <w:p w14:paraId="36F248A4" w14:textId="4B3B0D89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9321A1">
              <w:rPr>
                <w:rFonts w:ascii="Times New Roman" w:hAnsi="Times New Roman" w:cs="Times New Roman"/>
                <w:i/>
                <w:iCs/>
              </w:rPr>
              <w:t>Изготовление плоского эскиза витрины способом аппликации</w:t>
            </w:r>
            <w:r w:rsidRPr="00605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D99B31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35196" w14:textId="262AFA0C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101F5736" w14:textId="77777777" w:rsidTr="009321A1">
        <w:trPr>
          <w:trHeight w:val="827"/>
        </w:trPr>
        <w:tc>
          <w:tcPr>
            <w:tcW w:w="936" w:type="dxa"/>
          </w:tcPr>
          <w:p w14:paraId="234DDE4E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1F76" w14:textId="77777777" w:rsidR="002F6F9D" w:rsidRPr="00FA0B19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  <w:r w:rsidRPr="00024BDC">
              <w:rPr>
                <w:rFonts w:ascii="Times New Roman" w:hAnsi="Times New Roman" w:cs="Times New Roman"/>
              </w:rPr>
              <w:t>Художественное конструирование и оформление помещений и пар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24BDC">
              <w:rPr>
                <w:rFonts w:ascii="Times New Roman" w:hAnsi="Times New Roman" w:cs="Times New Roman"/>
                <w:i/>
                <w:iCs/>
              </w:rPr>
              <w:t>Ажурные ограды. Изготовление из бумаги ажурных оград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01FCD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E5BAA" w14:textId="59C7634B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3718DEDF" w14:textId="77777777" w:rsidTr="009321A1">
        <w:trPr>
          <w:trHeight w:val="827"/>
        </w:trPr>
        <w:tc>
          <w:tcPr>
            <w:tcW w:w="936" w:type="dxa"/>
          </w:tcPr>
          <w:p w14:paraId="1D616CEA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0C9F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024BDC">
              <w:rPr>
                <w:rFonts w:ascii="Times New Roman" w:hAnsi="Times New Roman" w:cs="Times New Roman"/>
              </w:rPr>
              <w:t>Художественное конструирование и оформление помещений и пар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24BDC">
              <w:rPr>
                <w:rFonts w:ascii="Times New Roman" w:hAnsi="Times New Roman" w:cs="Times New Roman"/>
                <w:i/>
                <w:iCs/>
              </w:rPr>
              <w:t>Фонари на улицах и в парках. Изготовление проекта фонаря при помощи туши и палоч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9D11C5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7C85" w14:textId="51391248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74B6CC64" w14:textId="77777777" w:rsidTr="009321A1">
        <w:trPr>
          <w:trHeight w:val="2207"/>
        </w:trPr>
        <w:tc>
          <w:tcPr>
            <w:tcW w:w="936" w:type="dxa"/>
          </w:tcPr>
          <w:p w14:paraId="502AE1D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8E64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463B03">
              <w:rPr>
                <w:rFonts w:ascii="Times New Roman" w:hAnsi="Times New Roman" w:cs="Times New Roman"/>
              </w:rPr>
              <w:t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B03">
              <w:rPr>
                <w:rFonts w:ascii="Times New Roman" w:hAnsi="Times New Roman" w:cs="Times New Roman"/>
                <w:i/>
                <w:iCs/>
              </w:rPr>
              <w:t>Удивительный транспорт</w:t>
            </w:r>
            <w:r>
              <w:rPr>
                <w:rFonts w:ascii="Times New Roman" w:hAnsi="Times New Roman" w:cs="Times New Roman"/>
                <w:i/>
                <w:iCs/>
              </w:rPr>
              <w:t>. Изготовление проекта фантастической машины, используя восковые мелки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E4129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68987" w14:textId="157F2C6D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4AF3387A" w14:textId="77777777" w:rsidTr="009321A1">
        <w:trPr>
          <w:trHeight w:val="1655"/>
        </w:trPr>
        <w:tc>
          <w:tcPr>
            <w:tcW w:w="936" w:type="dxa"/>
          </w:tcPr>
          <w:p w14:paraId="23CC1C0E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D0526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B34CE2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B34CE2">
              <w:rPr>
                <w:rFonts w:ascii="Times New Roman" w:hAnsi="Times New Roman" w:cs="Times New Roman"/>
              </w:rPr>
              <w:t>Художественное конструирование и оформление помещений</w:t>
            </w:r>
            <w:r>
              <w:rPr>
                <w:rFonts w:ascii="Times New Roman" w:hAnsi="Times New Roman" w:cs="Times New Roman"/>
              </w:rPr>
              <w:t xml:space="preserve">, улиц </w:t>
            </w:r>
            <w:r w:rsidRPr="00B34CE2">
              <w:rPr>
                <w:rFonts w:ascii="Times New Roman" w:hAnsi="Times New Roman" w:cs="Times New Roman"/>
              </w:rPr>
              <w:t>и парков</w:t>
            </w:r>
            <w:r>
              <w:rPr>
                <w:rFonts w:ascii="Times New Roman" w:hAnsi="Times New Roman" w:cs="Times New Roman"/>
              </w:rPr>
              <w:t>.</w:t>
            </w:r>
            <w:r w:rsidRPr="00B34CE2">
              <w:rPr>
                <w:rFonts w:ascii="Times New Roman" w:hAnsi="Times New Roman" w:cs="Times New Roman"/>
              </w:rPr>
              <w:t xml:space="preserve">  </w:t>
            </w:r>
            <w:r w:rsidRPr="00024BDC">
              <w:rPr>
                <w:rFonts w:ascii="Times New Roman" w:hAnsi="Times New Roman" w:cs="Times New Roman"/>
                <w:i/>
                <w:iCs/>
              </w:rPr>
              <w:t>Труд художника на улицах города. Обобщение темы. Изготовление проекта улицы гор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9B684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8392" w14:textId="4AD80406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35D038CE" w14:textId="77777777" w:rsidTr="009321A1">
        <w:trPr>
          <w:trHeight w:val="2758"/>
        </w:trPr>
        <w:tc>
          <w:tcPr>
            <w:tcW w:w="936" w:type="dxa"/>
          </w:tcPr>
          <w:p w14:paraId="6FCA8240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3BA99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6D372F">
              <w:rPr>
                <w:rFonts w:ascii="Times New Roman" w:hAnsi="Times New Roman" w:cs="Times New Roman"/>
              </w:rPr>
              <w:t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</w:t>
            </w:r>
            <w:r w:rsidRPr="006D372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024BDC">
              <w:rPr>
                <w:rFonts w:ascii="Times New Roman" w:hAnsi="Times New Roman" w:cs="Times New Roman"/>
                <w:i/>
                <w:iCs/>
              </w:rPr>
              <w:t>Художник в театр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зготовление эскиза декораций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4A6869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3C0B" w14:textId="5C1F3D62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32E0EFE3" w14:textId="77777777" w:rsidTr="009321A1">
        <w:trPr>
          <w:trHeight w:val="1643"/>
        </w:trPr>
        <w:tc>
          <w:tcPr>
            <w:tcW w:w="936" w:type="dxa"/>
          </w:tcPr>
          <w:p w14:paraId="1020034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A05AB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6D372F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      </w:r>
            <w:r w:rsidRPr="00024BDC">
              <w:rPr>
                <w:rFonts w:ascii="Times New Roman" w:hAnsi="Times New Roman" w:cs="Times New Roman"/>
                <w:i/>
                <w:iCs/>
              </w:rPr>
              <w:t>Образ театрального героя. Изготовление эскиза куклы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285347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FA2AF" w14:textId="3582C553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1FB90BD5" w14:textId="77777777" w:rsidTr="009321A1">
        <w:trPr>
          <w:trHeight w:val="1379"/>
        </w:trPr>
        <w:tc>
          <w:tcPr>
            <w:tcW w:w="936" w:type="dxa"/>
          </w:tcPr>
          <w:p w14:paraId="7A5FA8E9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DD7E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6D372F">
              <w:rPr>
                <w:rFonts w:ascii="Times New Roman" w:hAnsi="Times New Roman" w:cs="Times New Roman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72F">
              <w:rPr>
                <w:rFonts w:ascii="Times New Roman" w:hAnsi="Times New Roman" w:cs="Times New Roman"/>
                <w:i/>
                <w:iCs/>
              </w:rPr>
              <w:t>Театральные маски. Изготовление эскиза маск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41058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4B27" w14:textId="74D8CA21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1CEE1C5D" w14:textId="77777777" w:rsidTr="009321A1">
        <w:trPr>
          <w:trHeight w:val="827"/>
        </w:trPr>
        <w:tc>
          <w:tcPr>
            <w:tcW w:w="936" w:type="dxa"/>
          </w:tcPr>
          <w:p w14:paraId="1907BD1A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E564D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6D372F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      </w:r>
            <w:r w:rsidRPr="00FA0B19">
              <w:rPr>
                <w:rFonts w:ascii="Times New Roman" w:hAnsi="Times New Roman" w:cs="Times New Roman"/>
              </w:rPr>
              <w:t>Театр кукол</w:t>
            </w:r>
            <w:r>
              <w:rPr>
                <w:rFonts w:ascii="Times New Roman" w:hAnsi="Times New Roman" w:cs="Times New Roman"/>
              </w:rPr>
              <w:t>. Изготовление головы куклы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71A93B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0D6F" w14:textId="3BCF510B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21CE56A4" w14:textId="77777777" w:rsidTr="009321A1">
        <w:trPr>
          <w:trHeight w:val="1655"/>
        </w:trPr>
        <w:tc>
          <w:tcPr>
            <w:tcW w:w="936" w:type="dxa"/>
          </w:tcPr>
          <w:p w14:paraId="75C2E8B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630A" w14:textId="77777777" w:rsidR="002F6F9D" w:rsidRPr="006D372F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6D372F">
              <w:rPr>
                <w:rFonts w:ascii="Times New Roman" w:hAnsi="Times New Roman" w:cs="Times New Roman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72F">
              <w:rPr>
                <w:rFonts w:ascii="Times New Roman" w:hAnsi="Times New Roman" w:cs="Times New Roman"/>
              </w:rPr>
              <w:t xml:space="preserve">раздражение, презрение. </w:t>
            </w:r>
            <w:r w:rsidRPr="006D372F">
              <w:rPr>
                <w:rFonts w:ascii="Times New Roman" w:hAnsi="Times New Roman" w:cs="Times New Roman"/>
                <w:i/>
                <w:iCs/>
              </w:rPr>
              <w:t>Театр кукол. Изготовление костюма ку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6D372F">
              <w:rPr>
                <w:rFonts w:ascii="Times New Roman" w:hAnsi="Times New Roman" w:cs="Times New Roman"/>
                <w:i/>
                <w:iCs/>
              </w:rPr>
              <w:t>лы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F6275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0E498" w14:textId="1B64F2FB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54793BE0" w14:textId="77777777" w:rsidTr="009321A1">
        <w:trPr>
          <w:trHeight w:val="815"/>
        </w:trPr>
        <w:tc>
          <w:tcPr>
            <w:tcW w:w="936" w:type="dxa"/>
          </w:tcPr>
          <w:p w14:paraId="03DE86A2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F990C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6D372F">
              <w:rPr>
                <w:rFonts w:ascii="Times New Roman" w:hAnsi="Times New Roman" w:cs="Times New Roman"/>
              </w:rPr>
              <w:t>Художественное конструирование и оформление помещений</w:t>
            </w:r>
            <w:r>
              <w:rPr>
                <w:rFonts w:ascii="Times New Roman" w:hAnsi="Times New Roman" w:cs="Times New Roman"/>
              </w:rPr>
              <w:t>.</w:t>
            </w:r>
            <w:r w:rsidRPr="006D372F">
              <w:rPr>
                <w:rFonts w:ascii="Times New Roman" w:hAnsi="Times New Roman" w:cs="Times New Roman"/>
              </w:rPr>
              <w:t xml:space="preserve"> </w:t>
            </w:r>
            <w:r w:rsidRPr="00890675">
              <w:rPr>
                <w:rFonts w:ascii="Times New Roman" w:hAnsi="Times New Roman" w:cs="Times New Roman"/>
                <w:i/>
                <w:iCs/>
              </w:rPr>
              <w:t>Театральный занавес. Изображение на листе бумаги эскиза театрального занавес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FF0A9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6A5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5921" w14:textId="0ACA54D0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F6F9D" w:rsidRPr="00FA0B19" w14:paraId="41E7627F" w14:textId="77777777" w:rsidTr="009321A1">
        <w:trPr>
          <w:trHeight w:val="2207"/>
        </w:trPr>
        <w:tc>
          <w:tcPr>
            <w:tcW w:w="936" w:type="dxa"/>
          </w:tcPr>
          <w:p w14:paraId="49FAE800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329DB" w14:textId="77777777" w:rsidR="002F6F9D" w:rsidRPr="00FA0B19" w:rsidRDefault="002F6F9D" w:rsidP="002F6F9D">
            <w:pPr>
              <w:snapToGrid w:val="0"/>
              <w:ind w:right="176"/>
              <w:jc w:val="both"/>
              <w:rPr>
                <w:rFonts w:ascii="Times New Roman" w:hAnsi="Times New Roman" w:cs="Times New Roman"/>
              </w:rPr>
            </w:pPr>
            <w:r w:rsidRPr="00890675">
              <w:rPr>
                <w:rFonts w:ascii="Times New Roman" w:hAnsi="Times New Roman" w:cs="Times New Roman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</w:t>
            </w:r>
            <w:r>
              <w:rPr>
                <w:rFonts w:ascii="Times New Roman" w:hAnsi="Times New Roman" w:cs="Times New Roman"/>
              </w:rPr>
              <w:t xml:space="preserve">ение к </w:t>
            </w:r>
            <w:r w:rsidRPr="00890675">
              <w:rPr>
                <w:rFonts w:ascii="Times New Roman" w:hAnsi="Times New Roman" w:cs="Times New Roman"/>
              </w:rPr>
              <w:t>человеку и обще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675">
              <w:rPr>
                <w:rFonts w:ascii="Times New Roman" w:hAnsi="Times New Roman" w:cs="Times New Roman"/>
                <w:i/>
                <w:iCs/>
              </w:rPr>
              <w:t>Образ современника. Афиша и плакат. Изготовление эскиза плаката – афиши к спектаклю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998F1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D1BFD" w14:textId="0F2469EF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4DC38102" w14:textId="77777777" w:rsidTr="009321A1">
        <w:trPr>
          <w:trHeight w:val="2207"/>
        </w:trPr>
        <w:tc>
          <w:tcPr>
            <w:tcW w:w="936" w:type="dxa"/>
          </w:tcPr>
          <w:p w14:paraId="64BA74B5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C2409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890675">
              <w:rPr>
                <w:rFonts w:ascii="Times New Roman" w:hAnsi="Times New Roman" w:cs="Times New Roman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0675">
              <w:rPr>
                <w:rFonts w:ascii="Times New Roman" w:hAnsi="Times New Roman" w:cs="Times New Roman"/>
                <w:i/>
                <w:iCs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9F56C5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093D1" w14:textId="0300BC69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79BED3A1" w14:textId="77777777" w:rsidTr="009321A1">
        <w:trPr>
          <w:trHeight w:val="1655"/>
        </w:trPr>
        <w:tc>
          <w:tcPr>
            <w:tcW w:w="936" w:type="dxa"/>
          </w:tcPr>
          <w:p w14:paraId="6038F98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974AE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7A4265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, улиц и парков</w:t>
            </w:r>
            <w:r w:rsidRPr="00244940">
              <w:rPr>
                <w:rFonts w:ascii="Times New Roman" w:hAnsi="Times New Roman" w:cs="Times New Roman"/>
                <w:i/>
                <w:iCs/>
              </w:rPr>
              <w:t>.  Праздник в городе. Изготовление проекта нарядного города к празднику «Масленица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8DF95F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9A43" w14:textId="4E48BFAA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5C0122C5" w14:textId="77777777" w:rsidTr="009321A1">
        <w:trPr>
          <w:trHeight w:val="1379"/>
        </w:trPr>
        <w:tc>
          <w:tcPr>
            <w:tcW w:w="936" w:type="dxa"/>
          </w:tcPr>
          <w:p w14:paraId="28C9B8C8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9CB5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44940">
              <w:rPr>
                <w:rFonts w:ascii="Times New Roman" w:hAnsi="Times New Roman" w:cs="Times New Roman"/>
              </w:rPr>
      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</w:t>
            </w:r>
            <w:r>
              <w:rPr>
                <w:rFonts w:ascii="Times New Roman" w:hAnsi="Times New Roman" w:cs="Times New Roman"/>
              </w:rPr>
              <w:t>.</w:t>
            </w:r>
            <w:r w:rsidRPr="00244940">
              <w:rPr>
                <w:rFonts w:ascii="Times New Roman" w:hAnsi="Times New Roman" w:cs="Times New Roman"/>
              </w:rPr>
              <w:t xml:space="preserve"> </w:t>
            </w:r>
            <w:r w:rsidRPr="00244940">
              <w:rPr>
                <w:rFonts w:ascii="Times New Roman" w:hAnsi="Times New Roman" w:cs="Times New Roman"/>
                <w:i/>
                <w:iCs/>
              </w:rPr>
              <w:t>Школьный карнавал. Обобщение тем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02B39C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111B6" w14:textId="57EDCD73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49B4FB7F" w14:textId="77777777" w:rsidTr="009321A1">
        <w:trPr>
          <w:trHeight w:val="317"/>
        </w:trPr>
        <w:tc>
          <w:tcPr>
            <w:tcW w:w="936" w:type="dxa"/>
          </w:tcPr>
          <w:p w14:paraId="329FCD7D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F9CB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 xml:space="preserve">Ведущие художественные музеи России (ГТГ, Русский музей, Эрмитаж) и региональные музеи. Музеи в жизни города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6DC23A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10F9" w14:textId="58EFACD0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34A53C24" w14:textId="77777777" w:rsidTr="009321A1">
        <w:trPr>
          <w:trHeight w:val="317"/>
        </w:trPr>
        <w:tc>
          <w:tcPr>
            <w:tcW w:w="936" w:type="dxa"/>
          </w:tcPr>
          <w:p w14:paraId="3F210536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CCCB" w14:textId="77777777" w:rsidR="002F6F9D" w:rsidRPr="00244940" w:rsidRDefault="002F6F9D" w:rsidP="002F6F9D">
            <w:pPr>
              <w:ind w:right="176"/>
              <w:rPr>
                <w:rFonts w:ascii="Times New Roman" w:hAnsi="Times New Roman" w:cs="Times New Roman"/>
                <w:i/>
                <w:iCs/>
              </w:rPr>
            </w:pPr>
            <w:r w:rsidRPr="00FA0B19">
              <w:rPr>
                <w:rFonts w:ascii="Times New Roman" w:hAnsi="Times New Roman" w:cs="Times New Roman"/>
              </w:rPr>
              <w:t xml:space="preserve">Восприятие и эмоциональная оценка шедевров русского и зарубежного искусства, изображающих природу. Природные формы. Трансформация форм. Влияние формы предмета на представление о его характере. Силуэт. Жанр пейзажа. Пейзажи разных географических широт. </w:t>
            </w:r>
            <w:r w:rsidRPr="00244940">
              <w:rPr>
                <w:rFonts w:ascii="Times New Roman" w:hAnsi="Times New Roman" w:cs="Times New Roman"/>
                <w:i/>
                <w:iCs/>
              </w:rPr>
              <w:t xml:space="preserve">Картина – особый мир. </w:t>
            </w:r>
          </w:p>
          <w:p w14:paraId="3BAA8254" w14:textId="77777777" w:rsidR="002F6F9D" w:rsidRPr="00FA0B19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56B0A7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ABDD" w14:textId="7DC580F3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6AE3D0C7" w14:textId="77777777" w:rsidTr="009321A1">
        <w:trPr>
          <w:trHeight w:val="317"/>
        </w:trPr>
        <w:tc>
          <w:tcPr>
            <w:tcW w:w="936" w:type="dxa"/>
          </w:tcPr>
          <w:p w14:paraId="4200F87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98ADC" w14:textId="77777777" w:rsidR="002F6F9D" w:rsidRPr="00FA0B19" w:rsidRDefault="002F6F9D" w:rsidP="002F6F9D">
            <w:pPr>
              <w:ind w:right="176"/>
              <w:rPr>
                <w:rFonts w:ascii="Times New Roman" w:hAnsi="Times New Roman" w:cs="Times New Roman"/>
              </w:rPr>
            </w:pPr>
            <w:r w:rsidRPr="0051380F">
              <w:rPr>
                <w:rFonts w:ascii="Times New Roman" w:hAnsi="Times New Roman" w:cs="Times New Roman"/>
              </w:rPr>
              <w:t>Пейзажи разных географических широт. Использование различных художественных материалов и средств для создания выразительных образов 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80F">
              <w:rPr>
                <w:rFonts w:ascii="Times New Roman" w:hAnsi="Times New Roman" w:cs="Times New Roman"/>
                <w:i/>
                <w:iCs/>
              </w:rPr>
              <w:t>Картина-пейзаж</w:t>
            </w:r>
            <w:r w:rsidRPr="00463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60DD49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5F84F" w14:textId="1CF0DEDE" w:rsidR="002F6F9D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0D3EB479" w14:textId="77777777" w:rsidTr="009321A1">
        <w:trPr>
          <w:trHeight w:val="317"/>
        </w:trPr>
        <w:tc>
          <w:tcPr>
            <w:tcW w:w="936" w:type="dxa"/>
          </w:tcPr>
          <w:p w14:paraId="40CD599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26333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  <w:bCs/>
              </w:rPr>
              <w:t xml:space="preserve">Жанр – портрет. </w:t>
            </w:r>
            <w:r w:rsidRPr="00FA0B19">
              <w:rPr>
                <w:rFonts w:ascii="Times New Roman" w:hAnsi="Times New Roman" w:cs="Times New Roman"/>
              </w:rPr>
              <w:t xml:space="preserve">Фотография и произведение изобразительного искусства: сходство и различия. </w:t>
            </w:r>
            <w:r w:rsidRPr="00244940">
              <w:rPr>
                <w:rFonts w:ascii="Times New Roman" w:hAnsi="Times New Roman" w:cs="Times New Roman"/>
                <w:i/>
                <w:iCs/>
              </w:rPr>
              <w:t>Картина-портрет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D46C9A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17F4" w14:textId="5FA2B666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7B6BC81C" w14:textId="77777777" w:rsidTr="009321A1">
        <w:trPr>
          <w:trHeight w:val="317"/>
        </w:trPr>
        <w:tc>
          <w:tcPr>
            <w:tcW w:w="936" w:type="dxa"/>
          </w:tcPr>
          <w:p w14:paraId="399E4EB7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E8445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51380F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FA0B19">
              <w:rPr>
                <w:rFonts w:ascii="Times New Roman" w:hAnsi="Times New Roman" w:cs="Times New Roman"/>
              </w:rPr>
              <w:t xml:space="preserve"> Жанр натюрморта.</w:t>
            </w:r>
            <w:r>
              <w:t xml:space="preserve"> </w:t>
            </w:r>
            <w:r w:rsidRPr="0051380F">
              <w:rPr>
                <w:rFonts w:ascii="Times New Roman" w:hAnsi="Times New Roman" w:cs="Times New Roman"/>
                <w:i/>
                <w:iCs/>
              </w:rPr>
              <w:t>Картина-натюрморт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6510FA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90C5B" w14:textId="003C5966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41352930" w14:textId="77777777" w:rsidTr="009321A1">
        <w:trPr>
          <w:trHeight w:val="317"/>
        </w:trPr>
        <w:tc>
          <w:tcPr>
            <w:tcW w:w="936" w:type="dxa"/>
          </w:tcPr>
          <w:p w14:paraId="70E8DE31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001A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2E3DD8">
              <w:rPr>
                <w:rFonts w:ascii="Times New Roman" w:hAnsi="Times New Roman" w:cs="Times New Roman"/>
              </w:rPr>
              <w:t xml:space="preserve">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      </w:r>
            <w:r w:rsidRPr="002E3DD8">
              <w:rPr>
                <w:rFonts w:ascii="Times New Roman" w:hAnsi="Times New Roman" w:cs="Times New Roman"/>
                <w:i/>
                <w:iCs/>
              </w:rPr>
              <w:t>Картины исторические и бытовые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8DBA7E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2D77" w14:textId="263E5893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42D0E18E" w14:textId="77777777" w:rsidTr="009321A1">
        <w:trPr>
          <w:trHeight w:val="815"/>
        </w:trPr>
        <w:tc>
          <w:tcPr>
            <w:tcW w:w="936" w:type="dxa"/>
          </w:tcPr>
          <w:p w14:paraId="2F79F320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E08C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 xml:space="preserve">Объем — основа языка скульптуры. Основные темы скульптуры. Красота человека и животных, выраженная средствами скульптуры. </w:t>
            </w:r>
            <w:r w:rsidRPr="00244940">
              <w:rPr>
                <w:rFonts w:ascii="Times New Roman" w:hAnsi="Times New Roman" w:cs="Times New Roman"/>
                <w:i/>
                <w:iCs/>
              </w:rPr>
              <w:t>Скульптура в музее и на улице.</w:t>
            </w:r>
            <w:r w:rsidRPr="00FA0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635778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4CC4" w14:textId="40D8D3EC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6854E990" w14:textId="77777777" w:rsidTr="009321A1">
        <w:trPr>
          <w:trHeight w:val="827"/>
        </w:trPr>
        <w:tc>
          <w:tcPr>
            <w:tcW w:w="936" w:type="dxa"/>
          </w:tcPr>
          <w:p w14:paraId="6269E312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90541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 xml:space="preserve">Восприятие и эмоциональная оценка шедевров национального, российского и мирового искусства. Музеи архитектуры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8B4EAE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284D" w14:textId="5946E8C3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6C8B2D72" w14:textId="77777777" w:rsidTr="009321A1">
        <w:trPr>
          <w:trHeight w:val="572"/>
        </w:trPr>
        <w:tc>
          <w:tcPr>
            <w:tcW w:w="936" w:type="dxa"/>
          </w:tcPr>
          <w:p w14:paraId="1C91201E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DA78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 xml:space="preserve">Участие в обсуждении содержания и выразительных средств произведений изобразительного искусства, выражение своего отношения к произведению. Обобщение темы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8EF094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4672" w14:textId="105C6D7D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2736079D" w14:textId="77777777" w:rsidTr="009321A1">
        <w:trPr>
          <w:trHeight w:val="805"/>
        </w:trPr>
        <w:tc>
          <w:tcPr>
            <w:tcW w:w="936" w:type="dxa"/>
          </w:tcPr>
          <w:p w14:paraId="325B6ACC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DBAA" w14:textId="77777777" w:rsidR="002F6F9D" w:rsidRPr="00FA0B19" w:rsidRDefault="002F6F9D" w:rsidP="002F6F9D">
            <w:pPr>
              <w:snapToGrid w:val="0"/>
              <w:ind w:right="176" w:firstLine="10"/>
              <w:rPr>
                <w:rFonts w:ascii="Times New Roman" w:hAnsi="Times New Roman" w:cs="Times New Roman"/>
              </w:rPr>
            </w:pPr>
            <w:r w:rsidRPr="00FA0B19">
              <w:rPr>
                <w:rFonts w:ascii="Times New Roman" w:hAnsi="Times New Roman" w:cs="Times New Roman"/>
              </w:rPr>
              <w:t>Участие в различных видах изобразит</w:t>
            </w:r>
            <w:r>
              <w:rPr>
                <w:rFonts w:ascii="Times New Roman" w:hAnsi="Times New Roman" w:cs="Times New Roman"/>
              </w:rPr>
              <w:t>ельной, декоративно</w:t>
            </w:r>
            <w:r>
              <w:rPr>
                <w:rFonts w:ascii="Times New Roman" w:hAnsi="Times New Roman" w:cs="Times New Roman"/>
              </w:rPr>
              <w:softHyphen/>
              <w:t xml:space="preserve">-прикладной </w:t>
            </w:r>
            <w:r w:rsidRPr="00FA0B19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художественно </w:t>
            </w:r>
            <w:r w:rsidRPr="00FA0B19">
              <w:rPr>
                <w:rFonts w:ascii="Times New Roman" w:hAnsi="Times New Roman" w:cs="Times New Roman"/>
              </w:rPr>
              <w:t>конструк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B19">
              <w:rPr>
                <w:rFonts w:ascii="Times New Roman" w:hAnsi="Times New Roman" w:cs="Times New Roman"/>
              </w:rPr>
              <w:t>деятельности. Художественная выставка</w:t>
            </w:r>
            <w:r w:rsidRPr="00FA0B19">
              <w:rPr>
                <w:rFonts w:ascii="Times New Roman" w:hAnsi="Times New Roman" w:cs="Times New Roman"/>
                <w:bCs/>
              </w:rPr>
              <w:t xml:space="preserve"> (обобщение темы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0623F482" w14:textId="77777777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A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DA7F" w14:textId="44E1166C" w:rsidR="002F6F9D" w:rsidRPr="00D46A59" w:rsidRDefault="002F6F9D" w:rsidP="002F6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9D" w:rsidRPr="00FA0B19" w14:paraId="451AEBE3" w14:textId="77777777" w:rsidTr="009321A1">
        <w:trPr>
          <w:trHeight w:val="275"/>
        </w:trPr>
        <w:tc>
          <w:tcPr>
            <w:tcW w:w="936" w:type="dxa"/>
          </w:tcPr>
          <w:p w14:paraId="5ECEE4D4" w14:textId="77777777" w:rsidR="002F6F9D" w:rsidRPr="00FA0B19" w:rsidRDefault="002F6F9D" w:rsidP="002F6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8E34" w14:textId="77777777" w:rsidR="002F6F9D" w:rsidRPr="00FA0B19" w:rsidRDefault="002F6F9D" w:rsidP="002F6F9D">
            <w:pPr>
              <w:snapToGrid w:val="0"/>
              <w:ind w:right="176"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35 час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53E06" w14:textId="77777777" w:rsidR="002F6F9D" w:rsidRPr="00996683" w:rsidRDefault="002F6F9D" w:rsidP="002F6F9D">
            <w:pPr>
              <w:autoSpaceDE w:val="0"/>
              <w:autoSpaceDN w:val="0"/>
              <w:adjustRightInd w:val="0"/>
              <w:ind w:left="113" w:right="2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63EB" w14:textId="77777777" w:rsidR="002F6F9D" w:rsidRDefault="002F6F9D" w:rsidP="002F6F9D">
            <w:pPr>
              <w:autoSpaceDE w:val="0"/>
              <w:autoSpaceDN w:val="0"/>
              <w:adjustRightInd w:val="0"/>
              <w:ind w:left="113" w:right="2692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37CAB7E" w14:textId="77777777" w:rsidR="00F64B77" w:rsidRDefault="00F64B77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CBEF97" w14:textId="77777777" w:rsidR="00C954D1" w:rsidRDefault="001A6B1C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 класс</w:t>
      </w:r>
    </w:p>
    <w:tbl>
      <w:tblPr>
        <w:tblStyle w:val="11"/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134"/>
      </w:tblGrid>
      <w:tr w:rsidR="00481CA6" w:rsidRPr="00FA0B19" w14:paraId="324F56FA" w14:textId="77777777" w:rsidTr="00481CA6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667F" w14:textId="77777777" w:rsidR="00481CA6" w:rsidRPr="00FA0B19" w:rsidRDefault="00481CA6" w:rsidP="0026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ECAE" w14:textId="77777777" w:rsidR="00481CA6" w:rsidRPr="00FA0B19" w:rsidRDefault="00481CA6" w:rsidP="0026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7A12E" w14:textId="77777777" w:rsidR="00481CA6" w:rsidRPr="00FA0B19" w:rsidRDefault="00481CA6" w:rsidP="0026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</w:tr>
      <w:tr w:rsidR="00481CA6" w:rsidRPr="00FA0B19" w14:paraId="0159E112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2A3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AB7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Жанр пейзажа. Пейзажи разных географических широт. Пейзаж родной зем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17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54BE131D" w14:textId="77777777" w:rsidTr="00481CA6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1AA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475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Человек, мир природы в реальной жизни: образ человека, природы в искусстве. Истоки декоративно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-прикладного искусства и его роль в жизни человека. Деревня – деревян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88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1BFB8DF6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67D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52EB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. Деревня – деревян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C1D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0A7A6808" w14:textId="77777777" w:rsidTr="00481C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FB9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F6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Понятие о синтетичном характере народной культуры (украшение жилища, предметов быта, орудий труда, костюма; музыка, песни, хороводы).  Красот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78B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5FC0A1AB" w14:textId="77777777" w:rsidTr="00481C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7C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C2A8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Times New Roman" w:hAnsi="Times New Roman" w:cs="Times New Roman"/>
              </w:rPr>
              <w:t>Красота человека</w:t>
            </w:r>
            <w:r w:rsidRPr="00FA0B19">
              <w:rPr>
                <w:rFonts w:ascii="Times New Roman" w:eastAsia="Calibri" w:hAnsi="Times New Roman" w:cs="Times New Roman"/>
              </w:rPr>
              <w:t>. Понятие о синтетичном характере народной культуры (былины, сказания, сказки).  Красот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B71" w14:textId="77777777" w:rsidR="00481CA6" w:rsidRPr="00FA0B19" w:rsidRDefault="00481CA6" w:rsidP="002629D7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81CA6" w:rsidRPr="00FA0B19" w14:paraId="788A07F3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23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5DF7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Представления народа о мужской и женской красоте, отраженные в изобразительном искусстве, сказках, песнях. Красот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26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4715294C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5A1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12D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Связь изобразительного искусства с музыкой, песней, танцами, былинами, сказаниями, сказками. Народ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19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0A445F80" w14:textId="77777777" w:rsidTr="00481C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40F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91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Народные праздники (обобщение 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47A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69B11AA3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74C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87C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Представления о богатстве и разнообразии художественной культуры (на примере культуры народов России)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9D9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7CBDCF6F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321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72C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прикладного искусства народов России).Древние со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0D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41D328AF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98A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827B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 Выдающиеся представители изобразительного искусства народов России (по выбору) Города русской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03C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6077D953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813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58CD53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Роль природных условий в характере традиционной культуры народов России. Новгород, Псков</w:t>
            </w:r>
          </w:p>
          <w:p w14:paraId="13C9BCA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Владимир, Суздаль</w:t>
            </w:r>
          </w:p>
          <w:p w14:paraId="3D5606F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Москва 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0399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7D7803A5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FB3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07CB1B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07A5FF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62A47746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33F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69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8BC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1768F14B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69C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405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Разнообразие форм предметного мира и передача их на плоскости и в пространстве Узорочье тер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30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57D213C5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81FE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C82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Сходство и контраст форм. Пир в теремных палатах (обобщение по те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BE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37851559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5C4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1AF0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 Образ человека в разных культурах мира. Страна восходящего солн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81D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461C841D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811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CAC2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Страна восходящего солн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25D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45000EF1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D91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F622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знакомление с произведениями народных художественных промыслов в России (с учетом местных условий).Народы гор и ст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3C2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2214CBE7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67F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12E5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Народы гор и ст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673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3C82FDAF" w14:textId="77777777" w:rsidTr="00481C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365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F3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Города в пуст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8CD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563EB59D" w14:textId="77777777" w:rsidTr="00481CA6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AE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C2C4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Города в пуст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849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7DC215B6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3D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4102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Древняя Эл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B82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164C09B3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F01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4D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Роль природных условий в характере культурных традиций разных народов мира Древняя Эл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C6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66EF5A89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4AE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514E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Европейские города. Средневек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E2F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186D78E5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554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9F2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Европейские города. Средневек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128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16D1E4AD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91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852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  Обобщение по разделу «Каждый народ - худ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7FD" w14:textId="77777777" w:rsidR="00481CA6" w:rsidRPr="00FA0B19" w:rsidRDefault="00481CA6" w:rsidP="002629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749FC509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A6E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5FAD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 Материн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EC9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06126D51" w14:textId="77777777" w:rsidTr="00481C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951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366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Темы любви, дружбы, семьи в искусстве Материн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1A9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12109141" w14:textId="77777777" w:rsidTr="00481CA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364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83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традиционной культуре. Мудрость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81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7B1FD632" w14:textId="77777777" w:rsidTr="00481CA6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CA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8C7C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 xml:space="preserve">Сопереж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C03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67C6E8C0" w14:textId="77777777" w:rsidTr="00481CA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478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BD13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58F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4BAAA8A5" w14:textId="77777777" w:rsidTr="00481C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ABB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0E0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Юность и на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C28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2AAC729A" w14:textId="77777777" w:rsidTr="00481CA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208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2EB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искусстве разных народов. Образы архитектуры и декоративно-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прикладного искусства Искусство народов мира (обобщение 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E82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72498DE1" w14:textId="77777777" w:rsidTr="00481CA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B76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C94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0B19">
              <w:rPr>
                <w:rFonts w:ascii="Times New Roman" w:eastAsia="Calibri" w:hAnsi="Times New Roman" w:cs="Times New Roman"/>
              </w:rPr>
              <w:t>Образ человека в искусстве разных народов. Образы архитектуры и декоративно-</w:t>
            </w:r>
            <w:r w:rsidRPr="00FA0B19">
              <w:rPr>
                <w:rFonts w:ascii="Times New Roman" w:eastAsia="Calibri" w:hAnsi="Times New Roman" w:cs="Times New Roman"/>
              </w:rPr>
              <w:softHyphen/>
              <w:t>прикладного искусства Искусство народов мира (обобщение 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405" w14:textId="77777777" w:rsidR="00481CA6" w:rsidRPr="00FA0B19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CA6" w:rsidRPr="00FA0B19" w14:paraId="51887CDA" w14:textId="77777777" w:rsidTr="00481CA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752" w14:textId="77777777" w:rsidR="00481CA6" w:rsidRPr="00FA0B19" w:rsidRDefault="00481CA6" w:rsidP="002629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B87" w14:textId="77777777" w:rsidR="00481CA6" w:rsidRPr="00FA0B19" w:rsidRDefault="00481CA6" w:rsidP="00481CA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05D" w14:textId="77777777" w:rsidR="00481CA6" w:rsidRDefault="00481CA6" w:rsidP="002629D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 часов</w:t>
            </w:r>
          </w:p>
        </w:tc>
      </w:tr>
    </w:tbl>
    <w:p w14:paraId="7C2A9274" w14:textId="77777777" w:rsidR="001A6B1C" w:rsidRDefault="001A6B1C" w:rsidP="00127A9B">
      <w:pPr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1A6B1C" w:rsidSect="008E6BCC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07B"/>
    <w:multiLevelType w:val="hybridMultilevel"/>
    <w:tmpl w:val="606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88C"/>
    <w:multiLevelType w:val="hybridMultilevel"/>
    <w:tmpl w:val="E412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62043"/>
    <w:multiLevelType w:val="hybridMultilevel"/>
    <w:tmpl w:val="63F2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BF"/>
    <w:rsid w:val="000665D5"/>
    <w:rsid w:val="000A51FD"/>
    <w:rsid w:val="00127A9B"/>
    <w:rsid w:val="001A6B1C"/>
    <w:rsid w:val="00205D3C"/>
    <w:rsid w:val="002629D7"/>
    <w:rsid w:val="00271F58"/>
    <w:rsid w:val="002F6F9D"/>
    <w:rsid w:val="0031559A"/>
    <w:rsid w:val="003756BF"/>
    <w:rsid w:val="003A146A"/>
    <w:rsid w:val="003B1063"/>
    <w:rsid w:val="00481CA6"/>
    <w:rsid w:val="004B6549"/>
    <w:rsid w:val="00577636"/>
    <w:rsid w:val="005B01E3"/>
    <w:rsid w:val="0062535F"/>
    <w:rsid w:val="00641CCB"/>
    <w:rsid w:val="00664346"/>
    <w:rsid w:val="00695163"/>
    <w:rsid w:val="007E3B3C"/>
    <w:rsid w:val="008849B4"/>
    <w:rsid w:val="008E6BCC"/>
    <w:rsid w:val="00926E0E"/>
    <w:rsid w:val="00930381"/>
    <w:rsid w:val="009321A1"/>
    <w:rsid w:val="00977EC4"/>
    <w:rsid w:val="00996683"/>
    <w:rsid w:val="009A3C66"/>
    <w:rsid w:val="009F7F06"/>
    <w:rsid w:val="00A45AEE"/>
    <w:rsid w:val="00A84822"/>
    <w:rsid w:val="00A9210C"/>
    <w:rsid w:val="00AC0D74"/>
    <w:rsid w:val="00AD78FF"/>
    <w:rsid w:val="00B36C58"/>
    <w:rsid w:val="00B5127B"/>
    <w:rsid w:val="00C954D1"/>
    <w:rsid w:val="00C97002"/>
    <w:rsid w:val="00D133CD"/>
    <w:rsid w:val="00D325D4"/>
    <w:rsid w:val="00D46A59"/>
    <w:rsid w:val="00E51E94"/>
    <w:rsid w:val="00E528C1"/>
    <w:rsid w:val="00EA093E"/>
    <w:rsid w:val="00ED6881"/>
    <w:rsid w:val="00F10AA4"/>
    <w:rsid w:val="00F64B77"/>
    <w:rsid w:val="00FA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EDF0"/>
  <w15:docId w15:val="{57B2F7F1-C402-422F-9218-1DF461FA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0B1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A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A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849B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849B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8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49B4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849B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uiPriority w:val="99"/>
    <w:rsid w:val="008849B4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uiPriority w:val="99"/>
    <w:rsid w:val="008849B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8849B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8849B4"/>
    <w:rPr>
      <w:rFonts w:ascii="Times New Roman" w:hAnsi="Times New Roman" w:cs="Times New Roman"/>
      <w:b/>
      <w:bCs/>
      <w:sz w:val="14"/>
      <w:szCs w:val="14"/>
    </w:rPr>
  </w:style>
  <w:style w:type="paragraph" w:styleId="a4">
    <w:name w:val="List Paragraph"/>
    <w:basedOn w:val="a"/>
    <w:uiPriority w:val="34"/>
    <w:qFormat/>
    <w:rsid w:val="0026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AA43-9965-463D-871A-BFBAC2CC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s.elena0104@gmail.com</cp:lastModifiedBy>
  <cp:revision>3</cp:revision>
  <dcterms:created xsi:type="dcterms:W3CDTF">2020-12-30T07:43:00Z</dcterms:created>
  <dcterms:modified xsi:type="dcterms:W3CDTF">2021-01-09T19:52:00Z</dcterms:modified>
</cp:coreProperties>
</file>